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B74F" w14:textId="213CEADF" w:rsidR="00C84D8D" w:rsidRDefault="00F53BEC" w:rsidP="00F53BEC">
      <w:r>
        <w:t>You also have research to do this week that is the basis of the discussion forum.</w:t>
      </w:r>
      <w:r>
        <w:t> </w:t>
      </w:r>
      <w:r>
        <w:t xml:space="preserve"> You will make a comparison between two public high schools in Washington state: Mercer Island High School with Othello High School in Adams County (eastern Washington</w:t>
      </w:r>
    </w:p>
    <w:p w14:paraId="390B36F7" w14:textId="253B82F3" w:rsidR="00F53BEC" w:rsidRDefault="00F53BEC" w:rsidP="00F53BEC"/>
    <w:p w14:paraId="771B6251" w14:textId="0D966E1B" w:rsidR="00F53BEC" w:rsidRDefault="00F53BEC" w:rsidP="00F53BEC">
      <w:r>
        <w:t>Please research these 3 questions</w:t>
      </w:r>
      <w:r w:rsidR="008D4928">
        <w:t xml:space="preserve">. There will need to be some </w:t>
      </w:r>
      <w:proofErr w:type="gramStart"/>
      <w:r w:rsidR="008D4928">
        <w:t>extensive  research</w:t>
      </w:r>
      <w:proofErr w:type="gramEnd"/>
      <w:r w:rsidR="008D4928">
        <w:t xml:space="preserve"> on your part..</w:t>
      </w:r>
    </w:p>
    <w:p w14:paraId="5F0AA938" w14:textId="53305D61" w:rsidR="00D24606" w:rsidRDefault="00D24606" w:rsidP="00F53BEC"/>
    <w:p w14:paraId="017B3BE4" w14:textId="1466DE51" w:rsidR="00D24606" w:rsidRDefault="00D24606" w:rsidP="00F53BEC"/>
    <w:p w14:paraId="496B85F8" w14:textId="353ED73D" w:rsidR="00D24606" w:rsidRPr="00D24606" w:rsidRDefault="00D24606" w:rsidP="00F53BEC">
      <w:pPr>
        <w:rPr>
          <w:color w:val="FF0000"/>
          <w:sz w:val="28"/>
        </w:rPr>
      </w:pPr>
      <w:r w:rsidRPr="00D24606">
        <w:rPr>
          <w:color w:val="FF0000"/>
          <w:sz w:val="28"/>
        </w:rPr>
        <w:t xml:space="preserve">In this week, you were introduced to these terms: </w:t>
      </w:r>
      <w:r w:rsidRPr="00D24606">
        <w:rPr>
          <w:rStyle w:val="Strong"/>
          <w:color w:val="FF0000"/>
          <w:sz w:val="28"/>
        </w:rPr>
        <w:t>meritocracy</w:t>
      </w:r>
      <w:r w:rsidRPr="00D24606">
        <w:rPr>
          <w:color w:val="FF0000"/>
          <w:sz w:val="28"/>
        </w:rPr>
        <w:t xml:space="preserve">, </w:t>
      </w:r>
      <w:r w:rsidRPr="00D24606">
        <w:rPr>
          <w:rStyle w:val="Strong"/>
          <w:color w:val="FF0000"/>
          <w:sz w:val="28"/>
        </w:rPr>
        <w:t>life chances</w:t>
      </w:r>
      <w:r w:rsidRPr="00D24606">
        <w:rPr>
          <w:color w:val="FF0000"/>
          <w:sz w:val="28"/>
        </w:rPr>
        <w:t xml:space="preserve">, </w:t>
      </w:r>
      <w:r w:rsidRPr="00D24606">
        <w:rPr>
          <w:rStyle w:val="Strong"/>
          <w:color w:val="FF0000"/>
          <w:sz w:val="28"/>
        </w:rPr>
        <w:t>social mobility</w:t>
      </w:r>
      <w:r w:rsidRPr="00D24606">
        <w:rPr>
          <w:color w:val="FF0000"/>
          <w:sz w:val="28"/>
        </w:rPr>
        <w:t xml:space="preserve">, </w:t>
      </w:r>
      <w:r w:rsidRPr="00D24606">
        <w:rPr>
          <w:rStyle w:val="Strong"/>
          <w:color w:val="FF0000"/>
          <w:sz w:val="28"/>
        </w:rPr>
        <w:t>social stratification</w:t>
      </w:r>
      <w:r w:rsidRPr="00D24606">
        <w:rPr>
          <w:color w:val="FF0000"/>
          <w:sz w:val="28"/>
        </w:rPr>
        <w:t>.</w:t>
      </w:r>
      <w:r w:rsidRPr="00D24606">
        <w:rPr>
          <w:color w:val="FF0000"/>
          <w:sz w:val="28"/>
        </w:rPr>
        <w:t> </w:t>
      </w:r>
      <w:r w:rsidRPr="00D24606">
        <w:rPr>
          <w:color w:val="FF0000"/>
          <w:sz w:val="28"/>
        </w:rPr>
        <w:t xml:space="preserve"> You already have learned the terms </w:t>
      </w:r>
      <w:r w:rsidRPr="00D24606">
        <w:rPr>
          <w:rStyle w:val="Strong"/>
          <w:color w:val="FF0000"/>
          <w:sz w:val="28"/>
        </w:rPr>
        <w:t>cultural capital</w:t>
      </w:r>
      <w:r w:rsidRPr="00D24606">
        <w:rPr>
          <w:color w:val="FF0000"/>
          <w:sz w:val="28"/>
        </w:rPr>
        <w:t>,</w:t>
      </w:r>
      <w:r w:rsidRPr="00D24606">
        <w:rPr>
          <w:rStyle w:val="Strong"/>
          <w:color w:val="FF0000"/>
          <w:sz w:val="28"/>
        </w:rPr>
        <w:t xml:space="preserve"> socialization</w:t>
      </w:r>
      <w:r w:rsidRPr="00D24606">
        <w:rPr>
          <w:color w:val="FF0000"/>
          <w:sz w:val="28"/>
        </w:rPr>
        <w:t xml:space="preserve"> and </w:t>
      </w:r>
      <w:r w:rsidRPr="00D24606">
        <w:rPr>
          <w:rStyle w:val="Strong"/>
          <w:color w:val="FF0000"/>
          <w:sz w:val="28"/>
        </w:rPr>
        <w:t>agents of socialization</w:t>
      </w:r>
      <w:r w:rsidRPr="00D24606">
        <w:rPr>
          <w:color w:val="FF0000"/>
          <w:sz w:val="28"/>
        </w:rPr>
        <w:t>.</w:t>
      </w:r>
      <w:r w:rsidRPr="00D24606">
        <w:rPr>
          <w:color w:val="FF0000"/>
          <w:sz w:val="28"/>
        </w:rPr>
        <w:t>  </w:t>
      </w:r>
      <w:r w:rsidRPr="00D24606">
        <w:rPr>
          <w:color w:val="FF0000"/>
          <w:sz w:val="28"/>
        </w:rPr>
        <w:t>Using these terms and including specific information taken from your research on the 2 high schools, explain</w:t>
      </w:r>
    </w:p>
    <w:p w14:paraId="5FDD012A" w14:textId="77777777" w:rsidR="00F53BEC" w:rsidRPr="00F53BEC" w:rsidRDefault="00F53BEC" w:rsidP="00F53BEC">
      <w:pPr>
        <w:suppressAutoHyphens w:val="0"/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Choose 3 </w:t>
      </w:r>
      <w:proofErr w:type="spellStart"/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>extra curricular</w:t>
      </w:r>
      <w:proofErr w:type="spellEnd"/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ctivities offered at Mercer Island High School that was not offered </w:t>
      </w:r>
      <w:proofErr w:type="gramStart"/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>at  Othello</w:t>
      </w:r>
      <w:proofErr w:type="gramEnd"/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igh School that would clearly prepare the student for a social position higher on the stratification ladder.</w:t>
      </w:r>
    </w:p>
    <w:p w14:paraId="3C82962E" w14:textId="77777777" w:rsidR="00F53BEC" w:rsidRPr="00F53BEC" w:rsidRDefault="00F53BEC" w:rsidP="00F53BEC">
      <w:pPr>
        <w:suppressAutoHyphens w:val="0"/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>2.  Comparing educational attainment and income levels of adults in these two cities, explain how these differences might affect the future of their children. </w:t>
      </w:r>
    </w:p>
    <w:p w14:paraId="78C82817" w14:textId="77777777" w:rsidR="00F53BEC" w:rsidRPr="00F53BEC" w:rsidRDefault="00F53BEC" w:rsidP="00F53BEC">
      <w:pPr>
        <w:suppressAutoHyphens w:val="0"/>
        <w:autoSpaceDE/>
        <w:autoSpaceDN/>
        <w:adjustRightInd/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F53BEC">
        <w:rPr>
          <w:rFonts w:ascii="Times New Roman" w:hAnsi="Times New Roman" w:cs="Times New Roman"/>
          <w:color w:val="000000"/>
          <w:kern w:val="0"/>
          <w:sz w:val="24"/>
          <w:szCs w:val="24"/>
        </w:rPr>
        <w:t>3. How does this comparison illustrate how the educational system can be used for both personal success AND social stratification? Be sure to provide specific details from your research. </w:t>
      </w:r>
    </w:p>
    <w:p w14:paraId="2EFE3FAA" w14:textId="77777777" w:rsidR="00F53BEC" w:rsidRPr="00F53BEC" w:rsidRDefault="00F53BEC" w:rsidP="00F53BEC">
      <w:bookmarkStart w:id="0" w:name="_GoBack"/>
      <w:bookmarkEnd w:id="0"/>
    </w:p>
    <w:sectPr w:rsidR="00F53BEC" w:rsidRPr="00F53BEC" w:rsidSect="00AE1E2E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98CC" w14:textId="77777777" w:rsidR="00F65A14" w:rsidRDefault="00F65A14">
      <w:pPr>
        <w:spacing w:after="0" w:line="240" w:lineRule="auto"/>
      </w:pPr>
      <w:r>
        <w:separator/>
      </w:r>
    </w:p>
  </w:endnote>
  <w:endnote w:type="continuationSeparator" w:id="0">
    <w:p w14:paraId="43D158F9" w14:textId="77777777" w:rsidR="00F65A14" w:rsidRDefault="00F6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5589" w14:textId="77777777" w:rsidR="00F65A14" w:rsidRDefault="00F65A14">
      <w:r>
        <w:rPr>
          <w:rFonts w:ascii="Liberation Serif" w:eastAsiaTheme="minorEastAsia" w:cstheme="minorBidi"/>
          <w:kern w:val="0"/>
          <w:sz w:val="24"/>
          <w:szCs w:val="24"/>
        </w:rPr>
        <w:separator/>
      </w:r>
    </w:p>
  </w:footnote>
  <w:footnote w:type="continuationSeparator" w:id="0">
    <w:p w14:paraId="6A6F6358" w14:textId="77777777" w:rsidR="00F65A14" w:rsidRDefault="00F6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3EF7A" w14:textId="40CF101D" w:rsidR="00DC6A32" w:rsidRPr="009E3E75" w:rsidRDefault="00DC6A32" w:rsidP="009E3E75">
    <w:pPr>
      <w:pStyle w:val="Header"/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urname   </w:t>
    </w:r>
    <w:r w:rsidR="00E12C9B" w:rsidRPr="009E3E75">
      <w:rPr>
        <w:rFonts w:ascii="Times New Roman" w:hAnsi="Times New Roman" w:cs="Times New Roman"/>
        <w:sz w:val="24"/>
        <w:szCs w:val="24"/>
      </w:rPr>
      <w:fldChar w:fldCharType="begin"/>
    </w:r>
    <w:r w:rsidRPr="009E3E75">
      <w:rPr>
        <w:rFonts w:ascii="Times New Roman" w:hAnsi="Times New Roman" w:cs="Times New Roman"/>
        <w:sz w:val="24"/>
        <w:szCs w:val="24"/>
      </w:rPr>
      <w:instrText xml:space="preserve"> PAGE </w:instrText>
    </w:r>
    <w:r w:rsidR="00E12C9B" w:rsidRPr="009E3E75">
      <w:rPr>
        <w:rFonts w:ascii="Times New Roman" w:hAnsi="Times New Roman" w:cs="Times New Roman"/>
        <w:sz w:val="24"/>
        <w:szCs w:val="24"/>
      </w:rPr>
      <w:fldChar w:fldCharType="separate"/>
    </w:r>
    <w:r w:rsidR="00D24606">
      <w:rPr>
        <w:rFonts w:ascii="Times New Roman" w:hAnsi="Times New Roman" w:cs="Times New Roman"/>
        <w:noProof/>
        <w:sz w:val="24"/>
        <w:szCs w:val="24"/>
      </w:rPr>
      <w:t>1</w:t>
    </w:r>
    <w:r w:rsidR="00E12C9B" w:rsidRPr="009E3E75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C18"/>
    <w:multiLevelType w:val="hybridMultilevel"/>
    <w:tmpl w:val="62B4F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50D"/>
    <w:multiLevelType w:val="hybridMultilevel"/>
    <w:tmpl w:val="75583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BE2"/>
    <w:multiLevelType w:val="hybridMultilevel"/>
    <w:tmpl w:val="D81C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9AE"/>
    <w:multiLevelType w:val="hybridMultilevel"/>
    <w:tmpl w:val="2CDAF63A"/>
    <w:lvl w:ilvl="0" w:tplc="5680CC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80EBF"/>
    <w:multiLevelType w:val="hybridMultilevel"/>
    <w:tmpl w:val="2458B4A4"/>
    <w:lvl w:ilvl="0" w:tplc="A10E1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129F5"/>
    <w:multiLevelType w:val="hybridMultilevel"/>
    <w:tmpl w:val="4852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09E9"/>
    <w:multiLevelType w:val="hybridMultilevel"/>
    <w:tmpl w:val="25349F8C"/>
    <w:lvl w:ilvl="0" w:tplc="FEEC66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33BC9"/>
    <w:multiLevelType w:val="hybridMultilevel"/>
    <w:tmpl w:val="AC6E6AB4"/>
    <w:lvl w:ilvl="0" w:tplc="F60E30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B84DF4"/>
    <w:multiLevelType w:val="hybridMultilevel"/>
    <w:tmpl w:val="BD08779E"/>
    <w:lvl w:ilvl="0" w:tplc="88BACE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E76FA"/>
    <w:multiLevelType w:val="hybridMultilevel"/>
    <w:tmpl w:val="C8E216A6"/>
    <w:lvl w:ilvl="0" w:tplc="9B4E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F6771"/>
    <w:multiLevelType w:val="hybridMultilevel"/>
    <w:tmpl w:val="71149898"/>
    <w:lvl w:ilvl="0" w:tplc="C74E87E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43F6"/>
    <w:multiLevelType w:val="hybridMultilevel"/>
    <w:tmpl w:val="E3C0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63E7"/>
    <w:multiLevelType w:val="hybridMultilevel"/>
    <w:tmpl w:val="03985464"/>
    <w:lvl w:ilvl="0" w:tplc="1DA837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71188C"/>
    <w:multiLevelType w:val="hybridMultilevel"/>
    <w:tmpl w:val="189EC0F8"/>
    <w:lvl w:ilvl="0" w:tplc="1F347F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B11ED"/>
    <w:multiLevelType w:val="hybridMultilevel"/>
    <w:tmpl w:val="AFB2A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9C3063"/>
    <w:multiLevelType w:val="hybridMultilevel"/>
    <w:tmpl w:val="6D08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E6C12"/>
    <w:multiLevelType w:val="hybridMultilevel"/>
    <w:tmpl w:val="14C65210"/>
    <w:lvl w:ilvl="0" w:tplc="689A47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73451"/>
    <w:multiLevelType w:val="hybridMultilevel"/>
    <w:tmpl w:val="782CC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85E1E"/>
    <w:multiLevelType w:val="hybridMultilevel"/>
    <w:tmpl w:val="166EF114"/>
    <w:lvl w:ilvl="0" w:tplc="96C8E3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5"/>
  </w:num>
  <w:num w:numId="5">
    <w:abstractNumId w:val="14"/>
  </w:num>
  <w:num w:numId="6">
    <w:abstractNumId w:val="2"/>
  </w:num>
  <w:num w:numId="7">
    <w:abstractNumId w:val="15"/>
  </w:num>
  <w:num w:numId="8">
    <w:abstractNumId w:val="11"/>
  </w:num>
  <w:num w:numId="9">
    <w:abstractNumId w:val="1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75"/>
    <w:rsid w:val="000005B2"/>
    <w:rsid w:val="000013EF"/>
    <w:rsid w:val="0000164B"/>
    <w:rsid w:val="0000199A"/>
    <w:rsid w:val="000019E2"/>
    <w:rsid w:val="00001E89"/>
    <w:rsid w:val="00002894"/>
    <w:rsid w:val="00002B2A"/>
    <w:rsid w:val="000034BB"/>
    <w:rsid w:val="00003C70"/>
    <w:rsid w:val="00004476"/>
    <w:rsid w:val="00004A30"/>
    <w:rsid w:val="00005643"/>
    <w:rsid w:val="0000611A"/>
    <w:rsid w:val="00006169"/>
    <w:rsid w:val="00006191"/>
    <w:rsid w:val="000065F9"/>
    <w:rsid w:val="0000693A"/>
    <w:rsid w:val="000073D9"/>
    <w:rsid w:val="00007A2C"/>
    <w:rsid w:val="00007C17"/>
    <w:rsid w:val="000107C4"/>
    <w:rsid w:val="00010AAE"/>
    <w:rsid w:val="00010D8B"/>
    <w:rsid w:val="00010E38"/>
    <w:rsid w:val="00010EE9"/>
    <w:rsid w:val="00011DC6"/>
    <w:rsid w:val="00013C35"/>
    <w:rsid w:val="00014125"/>
    <w:rsid w:val="000147D4"/>
    <w:rsid w:val="000160C2"/>
    <w:rsid w:val="000160D7"/>
    <w:rsid w:val="000164DA"/>
    <w:rsid w:val="00021118"/>
    <w:rsid w:val="00021B9D"/>
    <w:rsid w:val="000227FC"/>
    <w:rsid w:val="000231C7"/>
    <w:rsid w:val="00023720"/>
    <w:rsid w:val="000237DC"/>
    <w:rsid w:val="00023C07"/>
    <w:rsid w:val="000246A5"/>
    <w:rsid w:val="00024F51"/>
    <w:rsid w:val="000251A0"/>
    <w:rsid w:val="000269FB"/>
    <w:rsid w:val="000273CE"/>
    <w:rsid w:val="00027558"/>
    <w:rsid w:val="00030252"/>
    <w:rsid w:val="00030DB0"/>
    <w:rsid w:val="00031520"/>
    <w:rsid w:val="00032659"/>
    <w:rsid w:val="00032F7E"/>
    <w:rsid w:val="000335B2"/>
    <w:rsid w:val="00034CB7"/>
    <w:rsid w:val="0003648D"/>
    <w:rsid w:val="00036EF6"/>
    <w:rsid w:val="000371EF"/>
    <w:rsid w:val="000373AC"/>
    <w:rsid w:val="000375CC"/>
    <w:rsid w:val="0003793E"/>
    <w:rsid w:val="000400DB"/>
    <w:rsid w:val="00040105"/>
    <w:rsid w:val="00040C8A"/>
    <w:rsid w:val="000420A1"/>
    <w:rsid w:val="000422DE"/>
    <w:rsid w:val="000423F4"/>
    <w:rsid w:val="000425BD"/>
    <w:rsid w:val="000429D1"/>
    <w:rsid w:val="000438D8"/>
    <w:rsid w:val="00043A0D"/>
    <w:rsid w:val="00043A90"/>
    <w:rsid w:val="00044895"/>
    <w:rsid w:val="00044B1F"/>
    <w:rsid w:val="00044BC3"/>
    <w:rsid w:val="00044CE7"/>
    <w:rsid w:val="00045744"/>
    <w:rsid w:val="0004707F"/>
    <w:rsid w:val="000473CA"/>
    <w:rsid w:val="00050450"/>
    <w:rsid w:val="0005046A"/>
    <w:rsid w:val="000505FE"/>
    <w:rsid w:val="000509E3"/>
    <w:rsid w:val="00054584"/>
    <w:rsid w:val="0005651C"/>
    <w:rsid w:val="00056E59"/>
    <w:rsid w:val="000574A2"/>
    <w:rsid w:val="0005762E"/>
    <w:rsid w:val="000579BC"/>
    <w:rsid w:val="00057B34"/>
    <w:rsid w:val="000602BE"/>
    <w:rsid w:val="00060B8F"/>
    <w:rsid w:val="0006106B"/>
    <w:rsid w:val="00061BA2"/>
    <w:rsid w:val="0006245A"/>
    <w:rsid w:val="000624A1"/>
    <w:rsid w:val="00062693"/>
    <w:rsid w:val="00062B58"/>
    <w:rsid w:val="00062D01"/>
    <w:rsid w:val="00062F9B"/>
    <w:rsid w:val="00064020"/>
    <w:rsid w:val="00064C74"/>
    <w:rsid w:val="000652DB"/>
    <w:rsid w:val="00065519"/>
    <w:rsid w:val="000659A7"/>
    <w:rsid w:val="000664FA"/>
    <w:rsid w:val="00066777"/>
    <w:rsid w:val="000677B6"/>
    <w:rsid w:val="00070A6C"/>
    <w:rsid w:val="00071074"/>
    <w:rsid w:val="00071A9B"/>
    <w:rsid w:val="00072284"/>
    <w:rsid w:val="000726BD"/>
    <w:rsid w:val="00073EF2"/>
    <w:rsid w:val="00073FB7"/>
    <w:rsid w:val="0007434B"/>
    <w:rsid w:val="00074509"/>
    <w:rsid w:val="000745A2"/>
    <w:rsid w:val="00075279"/>
    <w:rsid w:val="000755A8"/>
    <w:rsid w:val="00075614"/>
    <w:rsid w:val="00075B2F"/>
    <w:rsid w:val="00075B44"/>
    <w:rsid w:val="00075F75"/>
    <w:rsid w:val="00076937"/>
    <w:rsid w:val="00076D88"/>
    <w:rsid w:val="0007746C"/>
    <w:rsid w:val="00080622"/>
    <w:rsid w:val="00082E45"/>
    <w:rsid w:val="00082F1F"/>
    <w:rsid w:val="0008340A"/>
    <w:rsid w:val="00083C52"/>
    <w:rsid w:val="00083E0D"/>
    <w:rsid w:val="0008414E"/>
    <w:rsid w:val="000845F0"/>
    <w:rsid w:val="00084E3E"/>
    <w:rsid w:val="000851DF"/>
    <w:rsid w:val="000861F6"/>
    <w:rsid w:val="00086301"/>
    <w:rsid w:val="00086DC3"/>
    <w:rsid w:val="000901D7"/>
    <w:rsid w:val="00090370"/>
    <w:rsid w:val="0009161F"/>
    <w:rsid w:val="00091FC4"/>
    <w:rsid w:val="0009212B"/>
    <w:rsid w:val="00092CC1"/>
    <w:rsid w:val="000932C6"/>
    <w:rsid w:val="00094329"/>
    <w:rsid w:val="0009483B"/>
    <w:rsid w:val="0009503A"/>
    <w:rsid w:val="00096969"/>
    <w:rsid w:val="00097FA5"/>
    <w:rsid w:val="000A0790"/>
    <w:rsid w:val="000A0B9A"/>
    <w:rsid w:val="000A0FE2"/>
    <w:rsid w:val="000A5E60"/>
    <w:rsid w:val="000A5F86"/>
    <w:rsid w:val="000A5FB5"/>
    <w:rsid w:val="000A600F"/>
    <w:rsid w:val="000A7399"/>
    <w:rsid w:val="000A77DE"/>
    <w:rsid w:val="000B0B83"/>
    <w:rsid w:val="000B1A29"/>
    <w:rsid w:val="000B2510"/>
    <w:rsid w:val="000B2FB9"/>
    <w:rsid w:val="000B347A"/>
    <w:rsid w:val="000B3FA6"/>
    <w:rsid w:val="000B451B"/>
    <w:rsid w:val="000B4551"/>
    <w:rsid w:val="000B4A29"/>
    <w:rsid w:val="000B504B"/>
    <w:rsid w:val="000B511D"/>
    <w:rsid w:val="000B56AA"/>
    <w:rsid w:val="000B603F"/>
    <w:rsid w:val="000B7379"/>
    <w:rsid w:val="000B7854"/>
    <w:rsid w:val="000B7876"/>
    <w:rsid w:val="000B7DF2"/>
    <w:rsid w:val="000C13F2"/>
    <w:rsid w:val="000C4097"/>
    <w:rsid w:val="000C67E3"/>
    <w:rsid w:val="000C70E4"/>
    <w:rsid w:val="000C7247"/>
    <w:rsid w:val="000C7292"/>
    <w:rsid w:val="000D1129"/>
    <w:rsid w:val="000D1FB3"/>
    <w:rsid w:val="000D26E2"/>
    <w:rsid w:val="000D270C"/>
    <w:rsid w:val="000D3ABA"/>
    <w:rsid w:val="000D4202"/>
    <w:rsid w:val="000D6606"/>
    <w:rsid w:val="000D696C"/>
    <w:rsid w:val="000D6CD6"/>
    <w:rsid w:val="000D73E5"/>
    <w:rsid w:val="000D7CB6"/>
    <w:rsid w:val="000D7DE6"/>
    <w:rsid w:val="000D7EA7"/>
    <w:rsid w:val="000E2D8A"/>
    <w:rsid w:val="000E336E"/>
    <w:rsid w:val="000E4471"/>
    <w:rsid w:val="000E66D2"/>
    <w:rsid w:val="000E6971"/>
    <w:rsid w:val="000E69CF"/>
    <w:rsid w:val="000F3572"/>
    <w:rsid w:val="000F36B0"/>
    <w:rsid w:val="000F5B61"/>
    <w:rsid w:val="000F5FB1"/>
    <w:rsid w:val="000F7E76"/>
    <w:rsid w:val="00100BC1"/>
    <w:rsid w:val="00101975"/>
    <w:rsid w:val="00101D6E"/>
    <w:rsid w:val="001026C2"/>
    <w:rsid w:val="00102D3F"/>
    <w:rsid w:val="00104148"/>
    <w:rsid w:val="00104E2C"/>
    <w:rsid w:val="0010571E"/>
    <w:rsid w:val="001058BC"/>
    <w:rsid w:val="00105DC6"/>
    <w:rsid w:val="001073E1"/>
    <w:rsid w:val="00107E3C"/>
    <w:rsid w:val="00110370"/>
    <w:rsid w:val="00110D29"/>
    <w:rsid w:val="00110DD3"/>
    <w:rsid w:val="00111385"/>
    <w:rsid w:val="001123B7"/>
    <w:rsid w:val="00112786"/>
    <w:rsid w:val="00112883"/>
    <w:rsid w:val="0011622C"/>
    <w:rsid w:val="001164B3"/>
    <w:rsid w:val="0011757F"/>
    <w:rsid w:val="00120B28"/>
    <w:rsid w:val="00121484"/>
    <w:rsid w:val="00121512"/>
    <w:rsid w:val="00121619"/>
    <w:rsid w:val="00121F56"/>
    <w:rsid w:val="00122251"/>
    <w:rsid w:val="00123506"/>
    <w:rsid w:val="0012359F"/>
    <w:rsid w:val="00123800"/>
    <w:rsid w:val="0012393D"/>
    <w:rsid w:val="00124919"/>
    <w:rsid w:val="00125202"/>
    <w:rsid w:val="00125B04"/>
    <w:rsid w:val="00125D24"/>
    <w:rsid w:val="00126707"/>
    <w:rsid w:val="00126948"/>
    <w:rsid w:val="00127A75"/>
    <w:rsid w:val="00127DB2"/>
    <w:rsid w:val="001300CA"/>
    <w:rsid w:val="001312C5"/>
    <w:rsid w:val="001313F7"/>
    <w:rsid w:val="00131431"/>
    <w:rsid w:val="0013146A"/>
    <w:rsid w:val="0013314C"/>
    <w:rsid w:val="00133625"/>
    <w:rsid w:val="0013362B"/>
    <w:rsid w:val="00133731"/>
    <w:rsid w:val="001344F8"/>
    <w:rsid w:val="00135D52"/>
    <w:rsid w:val="00135E10"/>
    <w:rsid w:val="00135FCA"/>
    <w:rsid w:val="00136D41"/>
    <w:rsid w:val="0013701A"/>
    <w:rsid w:val="0013755F"/>
    <w:rsid w:val="001375BE"/>
    <w:rsid w:val="0014043F"/>
    <w:rsid w:val="0014054F"/>
    <w:rsid w:val="00140971"/>
    <w:rsid w:val="001409BC"/>
    <w:rsid w:val="00143EB9"/>
    <w:rsid w:val="00144814"/>
    <w:rsid w:val="00144DDD"/>
    <w:rsid w:val="00145E29"/>
    <w:rsid w:val="001462CC"/>
    <w:rsid w:val="00146B97"/>
    <w:rsid w:val="00146E28"/>
    <w:rsid w:val="00146FC3"/>
    <w:rsid w:val="00147085"/>
    <w:rsid w:val="001472ED"/>
    <w:rsid w:val="0014737D"/>
    <w:rsid w:val="00151E0F"/>
    <w:rsid w:val="00152D19"/>
    <w:rsid w:val="00153CB4"/>
    <w:rsid w:val="00156228"/>
    <w:rsid w:val="001567C4"/>
    <w:rsid w:val="0015682B"/>
    <w:rsid w:val="0015764F"/>
    <w:rsid w:val="00160AF2"/>
    <w:rsid w:val="00161421"/>
    <w:rsid w:val="0016177A"/>
    <w:rsid w:val="00162FDB"/>
    <w:rsid w:val="00163E0A"/>
    <w:rsid w:val="001655CB"/>
    <w:rsid w:val="00167924"/>
    <w:rsid w:val="00167FDC"/>
    <w:rsid w:val="001701E8"/>
    <w:rsid w:val="00170E4C"/>
    <w:rsid w:val="00170E5B"/>
    <w:rsid w:val="00171273"/>
    <w:rsid w:val="00171FC9"/>
    <w:rsid w:val="001735C3"/>
    <w:rsid w:val="00173FB9"/>
    <w:rsid w:val="00174975"/>
    <w:rsid w:val="00174B88"/>
    <w:rsid w:val="00174C9F"/>
    <w:rsid w:val="00175E9B"/>
    <w:rsid w:val="00176AC4"/>
    <w:rsid w:val="00176EAD"/>
    <w:rsid w:val="00177012"/>
    <w:rsid w:val="00177433"/>
    <w:rsid w:val="00177DC0"/>
    <w:rsid w:val="0018080E"/>
    <w:rsid w:val="001810B9"/>
    <w:rsid w:val="001817A5"/>
    <w:rsid w:val="00181F12"/>
    <w:rsid w:val="00182150"/>
    <w:rsid w:val="0018240B"/>
    <w:rsid w:val="001848DF"/>
    <w:rsid w:val="00184CE8"/>
    <w:rsid w:val="001863F0"/>
    <w:rsid w:val="00186D8C"/>
    <w:rsid w:val="0018781A"/>
    <w:rsid w:val="0019050F"/>
    <w:rsid w:val="0019088D"/>
    <w:rsid w:val="00190E1F"/>
    <w:rsid w:val="00191482"/>
    <w:rsid w:val="00191652"/>
    <w:rsid w:val="00191C70"/>
    <w:rsid w:val="00192EA1"/>
    <w:rsid w:val="001938EE"/>
    <w:rsid w:val="00195F56"/>
    <w:rsid w:val="0019751C"/>
    <w:rsid w:val="00197554"/>
    <w:rsid w:val="001A0EE8"/>
    <w:rsid w:val="001A1497"/>
    <w:rsid w:val="001A1610"/>
    <w:rsid w:val="001A2589"/>
    <w:rsid w:val="001A26B1"/>
    <w:rsid w:val="001A2713"/>
    <w:rsid w:val="001A423C"/>
    <w:rsid w:val="001A4313"/>
    <w:rsid w:val="001A4B2E"/>
    <w:rsid w:val="001A4B40"/>
    <w:rsid w:val="001A5261"/>
    <w:rsid w:val="001B0118"/>
    <w:rsid w:val="001B1D92"/>
    <w:rsid w:val="001B1EB2"/>
    <w:rsid w:val="001B27E1"/>
    <w:rsid w:val="001B2AD7"/>
    <w:rsid w:val="001B2EE2"/>
    <w:rsid w:val="001B55DC"/>
    <w:rsid w:val="001B5D60"/>
    <w:rsid w:val="001B6323"/>
    <w:rsid w:val="001B6647"/>
    <w:rsid w:val="001B67B3"/>
    <w:rsid w:val="001C0490"/>
    <w:rsid w:val="001C1A46"/>
    <w:rsid w:val="001C2C80"/>
    <w:rsid w:val="001C30C2"/>
    <w:rsid w:val="001C3768"/>
    <w:rsid w:val="001C37E3"/>
    <w:rsid w:val="001C3EF6"/>
    <w:rsid w:val="001C47C8"/>
    <w:rsid w:val="001C49DD"/>
    <w:rsid w:val="001C50C1"/>
    <w:rsid w:val="001D0017"/>
    <w:rsid w:val="001D0747"/>
    <w:rsid w:val="001D0A66"/>
    <w:rsid w:val="001D169A"/>
    <w:rsid w:val="001D18C2"/>
    <w:rsid w:val="001D1E8A"/>
    <w:rsid w:val="001D23BB"/>
    <w:rsid w:val="001D2AB1"/>
    <w:rsid w:val="001D2E0E"/>
    <w:rsid w:val="001D34AF"/>
    <w:rsid w:val="001D410E"/>
    <w:rsid w:val="001D4753"/>
    <w:rsid w:val="001D523F"/>
    <w:rsid w:val="001D5252"/>
    <w:rsid w:val="001D72F2"/>
    <w:rsid w:val="001D7A29"/>
    <w:rsid w:val="001D7B69"/>
    <w:rsid w:val="001E0E8F"/>
    <w:rsid w:val="001E2196"/>
    <w:rsid w:val="001E3A37"/>
    <w:rsid w:val="001E46EE"/>
    <w:rsid w:val="001E54C6"/>
    <w:rsid w:val="001E6402"/>
    <w:rsid w:val="001E691C"/>
    <w:rsid w:val="001F01A7"/>
    <w:rsid w:val="001F037B"/>
    <w:rsid w:val="001F0993"/>
    <w:rsid w:val="001F186C"/>
    <w:rsid w:val="001F1A62"/>
    <w:rsid w:val="001F1C8E"/>
    <w:rsid w:val="001F1E79"/>
    <w:rsid w:val="001F2721"/>
    <w:rsid w:val="001F2ED2"/>
    <w:rsid w:val="001F3374"/>
    <w:rsid w:val="001F375F"/>
    <w:rsid w:val="001F4C57"/>
    <w:rsid w:val="001F523D"/>
    <w:rsid w:val="001F5ABE"/>
    <w:rsid w:val="001F5C60"/>
    <w:rsid w:val="001F5EEA"/>
    <w:rsid w:val="001F612F"/>
    <w:rsid w:val="001F66D3"/>
    <w:rsid w:val="00200EBF"/>
    <w:rsid w:val="00201584"/>
    <w:rsid w:val="002015CF"/>
    <w:rsid w:val="0020205B"/>
    <w:rsid w:val="00202B8B"/>
    <w:rsid w:val="00203C3B"/>
    <w:rsid w:val="00205D61"/>
    <w:rsid w:val="00206AC0"/>
    <w:rsid w:val="00206C44"/>
    <w:rsid w:val="00207DAF"/>
    <w:rsid w:val="00210295"/>
    <w:rsid w:val="002109D1"/>
    <w:rsid w:val="00210C74"/>
    <w:rsid w:val="00212172"/>
    <w:rsid w:val="00212B93"/>
    <w:rsid w:val="002131B2"/>
    <w:rsid w:val="00213DF0"/>
    <w:rsid w:val="00214723"/>
    <w:rsid w:val="00214D3C"/>
    <w:rsid w:val="00215998"/>
    <w:rsid w:val="00217692"/>
    <w:rsid w:val="002176F0"/>
    <w:rsid w:val="00220C4D"/>
    <w:rsid w:val="00221286"/>
    <w:rsid w:val="00221B1D"/>
    <w:rsid w:val="00221F9D"/>
    <w:rsid w:val="002225FF"/>
    <w:rsid w:val="0022278D"/>
    <w:rsid w:val="00223434"/>
    <w:rsid w:val="00226354"/>
    <w:rsid w:val="00226748"/>
    <w:rsid w:val="0022742C"/>
    <w:rsid w:val="00231445"/>
    <w:rsid w:val="002315A3"/>
    <w:rsid w:val="00231DC8"/>
    <w:rsid w:val="00232CE2"/>
    <w:rsid w:val="00233769"/>
    <w:rsid w:val="00233B5A"/>
    <w:rsid w:val="00234925"/>
    <w:rsid w:val="00234FD4"/>
    <w:rsid w:val="0023596F"/>
    <w:rsid w:val="0023673B"/>
    <w:rsid w:val="0023722C"/>
    <w:rsid w:val="00237B27"/>
    <w:rsid w:val="00240731"/>
    <w:rsid w:val="00240790"/>
    <w:rsid w:val="00240CF5"/>
    <w:rsid w:val="00240D95"/>
    <w:rsid w:val="00241F18"/>
    <w:rsid w:val="00242F3D"/>
    <w:rsid w:val="00244589"/>
    <w:rsid w:val="00244AF4"/>
    <w:rsid w:val="0024552B"/>
    <w:rsid w:val="00245EDB"/>
    <w:rsid w:val="002467F1"/>
    <w:rsid w:val="00246BC9"/>
    <w:rsid w:val="00247737"/>
    <w:rsid w:val="002507B3"/>
    <w:rsid w:val="00250E5D"/>
    <w:rsid w:val="0025141B"/>
    <w:rsid w:val="0025218B"/>
    <w:rsid w:val="0025490C"/>
    <w:rsid w:val="00254EFD"/>
    <w:rsid w:val="002551FC"/>
    <w:rsid w:val="0025552D"/>
    <w:rsid w:val="00256314"/>
    <w:rsid w:val="00257019"/>
    <w:rsid w:val="0025788D"/>
    <w:rsid w:val="00260DA5"/>
    <w:rsid w:val="00260FE2"/>
    <w:rsid w:val="0026197B"/>
    <w:rsid w:val="00261C13"/>
    <w:rsid w:val="00262877"/>
    <w:rsid w:val="0026347C"/>
    <w:rsid w:val="002638F8"/>
    <w:rsid w:val="00263A84"/>
    <w:rsid w:val="00264D7B"/>
    <w:rsid w:val="00265415"/>
    <w:rsid w:val="00265CEA"/>
    <w:rsid w:val="00266090"/>
    <w:rsid w:val="00266C4B"/>
    <w:rsid w:val="00266F6C"/>
    <w:rsid w:val="002671CD"/>
    <w:rsid w:val="00270237"/>
    <w:rsid w:val="00270477"/>
    <w:rsid w:val="00270EF4"/>
    <w:rsid w:val="002718C3"/>
    <w:rsid w:val="0027275F"/>
    <w:rsid w:val="00272BC7"/>
    <w:rsid w:val="00272F72"/>
    <w:rsid w:val="00273E85"/>
    <w:rsid w:val="00274001"/>
    <w:rsid w:val="00274605"/>
    <w:rsid w:val="0027464D"/>
    <w:rsid w:val="002755C4"/>
    <w:rsid w:val="00276E0C"/>
    <w:rsid w:val="00277A20"/>
    <w:rsid w:val="002800CF"/>
    <w:rsid w:val="0028083E"/>
    <w:rsid w:val="00280CB8"/>
    <w:rsid w:val="00281015"/>
    <w:rsid w:val="0028136B"/>
    <w:rsid w:val="00281552"/>
    <w:rsid w:val="00282FF0"/>
    <w:rsid w:val="00283953"/>
    <w:rsid w:val="00285699"/>
    <w:rsid w:val="0028583A"/>
    <w:rsid w:val="00285F7F"/>
    <w:rsid w:val="00286395"/>
    <w:rsid w:val="002869A7"/>
    <w:rsid w:val="0029074A"/>
    <w:rsid w:val="002914B5"/>
    <w:rsid w:val="00291A9E"/>
    <w:rsid w:val="00291BBA"/>
    <w:rsid w:val="00292444"/>
    <w:rsid w:val="002928EB"/>
    <w:rsid w:val="00292A5C"/>
    <w:rsid w:val="0029394A"/>
    <w:rsid w:val="00293D47"/>
    <w:rsid w:val="002945B8"/>
    <w:rsid w:val="0029578D"/>
    <w:rsid w:val="002963BF"/>
    <w:rsid w:val="00296D5A"/>
    <w:rsid w:val="0029792B"/>
    <w:rsid w:val="002A16E4"/>
    <w:rsid w:val="002A2E93"/>
    <w:rsid w:val="002A318C"/>
    <w:rsid w:val="002A36B0"/>
    <w:rsid w:val="002A3F0F"/>
    <w:rsid w:val="002A40C8"/>
    <w:rsid w:val="002A4653"/>
    <w:rsid w:val="002A46EA"/>
    <w:rsid w:val="002A480B"/>
    <w:rsid w:val="002A4817"/>
    <w:rsid w:val="002A4A11"/>
    <w:rsid w:val="002A5285"/>
    <w:rsid w:val="002A533F"/>
    <w:rsid w:val="002A5F3B"/>
    <w:rsid w:val="002A6CA4"/>
    <w:rsid w:val="002A70E0"/>
    <w:rsid w:val="002B0D3E"/>
    <w:rsid w:val="002B17E1"/>
    <w:rsid w:val="002B1DDD"/>
    <w:rsid w:val="002B2BC4"/>
    <w:rsid w:val="002B3840"/>
    <w:rsid w:val="002B3C40"/>
    <w:rsid w:val="002B3ED7"/>
    <w:rsid w:val="002B5144"/>
    <w:rsid w:val="002B56BD"/>
    <w:rsid w:val="002B599C"/>
    <w:rsid w:val="002B6357"/>
    <w:rsid w:val="002B6D95"/>
    <w:rsid w:val="002B721A"/>
    <w:rsid w:val="002C220B"/>
    <w:rsid w:val="002C2C1E"/>
    <w:rsid w:val="002C40D5"/>
    <w:rsid w:val="002C420A"/>
    <w:rsid w:val="002C5C23"/>
    <w:rsid w:val="002C5F5B"/>
    <w:rsid w:val="002C6F51"/>
    <w:rsid w:val="002C7811"/>
    <w:rsid w:val="002C7D2F"/>
    <w:rsid w:val="002D047A"/>
    <w:rsid w:val="002D0F40"/>
    <w:rsid w:val="002D3B86"/>
    <w:rsid w:val="002D41DA"/>
    <w:rsid w:val="002D4763"/>
    <w:rsid w:val="002D4884"/>
    <w:rsid w:val="002D4B07"/>
    <w:rsid w:val="002D4DF2"/>
    <w:rsid w:val="002D522F"/>
    <w:rsid w:val="002D57E0"/>
    <w:rsid w:val="002D5AB2"/>
    <w:rsid w:val="002D5F88"/>
    <w:rsid w:val="002D6780"/>
    <w:rsid w:val="002D72AC"/>
    <w:rsid w:val="002D7EFA"/>
    <w:rsid w:val="002E10C9"/>
    <w:rsid w:val="002E12F2"/>
    <w:rsid w:val="002E133F"/>
    <w:rsid w:val="002E1429"/>
    <w:rsid w:val="002E3412"/>
    <w:rsid w:val="002E3712"/>
    <w:rsid w:val="002E4524"/>
    <w:rsid w:val="002E4866"/>
    <w:rsid w:val="002E599D"/>
    <w:rsid w:val="002E7805"/>
    <w:rsid w:val="002F0DCF"/>
    <w:rsid w:val="002F0DEA"/>
    <w:rsid w:val="002F0F64"/>
    <w:rsid w:val="002F2703"/>
    <w:rsid w:val="002F40D4"/>
    <w:rsid w:val="002F4675"/>
    <w:rsid w:val="002F49D9"/>
    <w:rsid w:val="002F5261"/>
    <w:rsid w:val="002F5E94"/>
    <w:rsid w:val="002F672F"/>
    <w:rsid w:val="002F7B48"/>
    <w:rsid w:val="00300985"/>
    <w:rsid w:val="00300F8A"/>
    <w:rsid w:val="003017A8"/>
    <w:rsid w:val="003028D7"/>
    <w:rsid w:val="00302E99"/>
    <w:rsid w:val="0030301D"/>
    <w:rsid w:val="00303C95"/>
    <w:rsid w:val="00303DB4"/>
    <w:rsid w:val="003040BC"/>
    <w:rsid w:val="00304B9F"/>
    <w:rsid w:val="00305F19"/>
    <w:rsid w:val="0030607B"/>
    <w:rsid w:val="00306CC0"/>
    <w:rsid w:val="00307121"/>
    <w:rsid w:val="00307881"/>
    <w:rsid w:val="00307D13"/>
    <w:rsid w:val="00307D95"/>
    <w:rsid w:val="003102F8"/>
    <w:rsid w:val="003117F7"/>
    <w:rsid w:val="00311EC0"/>
    <w:rsid w:val="003124C9"/>
    <w:rsid w:val="003131AF"/>
    <w:rsid w:val="0031327D"/>
    <w:rsid w:val="003133D7"/>
    <w:rsid w:val="00313CF1"/>
    <w:rsid w:val="003148AC"/>
    <w:rsid w:val="003153D3"/>
    <w:rsid w:val="00315818"/>
    <w:rsid w:val="00316265"/>
    <w:rsid w:val="003167DB"/>
    <w:rsid w:val="0031743E"/>
    <w:rsid w:val="00317E11"/>
    <w:rsid w:val="00320155"/>
    <w:rsid w:val="0032028B"/>
    <w:rsid w:val="0032058E"/>
    <w:rsid w:val="003208AC"/>
    <w:rsid w:val="0032123C"/>
    <w:rsid w:val="00322455"/>
    <w:rsid w:val="00323268"/>
    <w:rsid w:val="0032346C"/>
    <w:rsid w:val="003238DA"/>
    <w:rsid w:val="003239DC"/>
    <w:rsid w:val="00325367"/>
    <w:rsid w:val="00326D9C"/>
    <w:rsid w:val="00327106"/>
    <w:rsid w:val="00330D1A"/>
    <w:rsid w:val="00331128"/>
    <w:rsid w:val="003314B6"/>
    <w:rsid w:val="00332DE9"/>
    <w:rsid w:val="00332EC5"/>
    <w:rsid w:val="00333795"/>
    <w:rsid w:val="003343B0"/>
    <w:rsid w:val="00334825"/>
    <w:rsid w:val="00334983"/>
    <w:rsid w:val="00335C23"/>
    <w:rsid w:val="003379D3"/>
    <w:rsid w:val="00337EDF"/>
    <w:rsid w:val="003406A2"/>
    <w:rsid w:val="00341616"/>
    <w:rsid w:val="00341778"/>
    <w:rsid w:val="003423C0"/>
    <w:rsid w:val="00343534"/>
    <w:rsid w:val="00343C68"/>
    <w:rsid w:val="00343CC6"/>
    <w:rsid w:val="003443AE"/>
    <w:rsid w:val="00344BFB"/>
    <w:rsid w:val="003453EF"/>
    <w:rsid w:val="00345AB0"/>
    <w:rsid w:val="003464E4"/>
    <w:rsid w:val="00346AB9"/>
    <w:rsid w:val="00346BE2"/>
    <w:rsid w:val="003470BA"/>
    <w:rsid w:val="003471DA"/>
    <w:rsid w:val="003520C9"/>
    <w:rsid w:val="00352C6A"/>
    <w:rsid w:val="00352DAC"/>
    <w:rsid w:val="00352E19"/>
    <w:rsid w:val="003530A8"/>
    <w:rsid w:val="003530FB"/>
    <w:rsid w:val="003538FA"/>
    <w:rsid w:val="003544BA"/>
    <w:rsid w:val="00354DA8"/>
    <w:rsid w:val="00355502"/>
    <w:rsid w:val="00356E35"/>
    <w:rsid w:val="0035724E"/>
    <w:rsid w:val="0036078C"/>
    <w:rsid w:val="00360C83"/>
    <w:rsid w:val="003615F1"/>
    <w:rsid w:val="003628E0"/>
    <w:rsid w:val="00363482"/>
    <w:rsid w:val="003661E3"/>
    <w:rsid w:val="00366D26"/>
    <w:rsid w:val="003671FD"/>
    <w:rsid w:val="003675E1"/>
    <w:rsid w:val="00367C48"/>
    <w:rsid w:val="00370768"/>
    <w:rsid w:val="00372F49"/>
    <w:rsid w:val="003749DE"/>
    <w:rsid w:val="00374E13"/>
    <w:rsid w:val="0037502C"/>
    <w:rsid w:val="00375CF0"/>
    <w:rsid w:val="00375D1E"/>
    <w:rsid w:val="003760A8"/>
    <w:rsid w:val="00377AEE"/>
    <w:rsid w:val="00377ECD"/>
    <w:rsid w:val="003805DA"/>
    <w:rsid w:val="003809B9"/>
    <w:rsid w:val="00380C23"/>
    <w:rsid w:val="00382060"/>
    <w:rsid w:val="00384169"/>
    <w:rsid w:val="00384331"/>
    <w:rsid w:val="0038461E"/>
    <w:rsid w:val="003856EB"/>
    <w:rsid w:val="00385E7F"/>
    <w:rsid w:val="003863EE"/>
    <w:rsid w:val="00391C82"/>
    <w:rsid w:val="00391FF3"/>
    <w:rsid w:val="00392AD5"/>
    <w:rsid w:val="003935CA"/>
    <w:rsid w:val="00393EB8"/>
    <w:rsid w:val="003947EF"/>
    <w:rsid w:val="00394A8D"/>
    <w:rsid w:val="00394FD1"/>
    <w:rsid w:val="0039550A"/>
    <w:rsid w:val="0039621C"/>
    <w:rsid w:val="003964D0"/>
    <w:rsid w:val="003965A2"/>
    <w:rsid w:val="003974C0"/>
    <w:rsid w:val="00397B76"/>
    <w:rsid w:val="00397EF7"/>
    <w:rsid w:val="003A01E3"/>
    <w:rsid w:val="003A0355"/>
    <w:rsid w:val="003A06DA"/>
    <w:rsid w:val="003A0B0F"/>
    <w:rsid w:val="003A0E70"/>
    <w:rsid w:val="003A14B2"/>
    <w:rsid w:val="003A1D38"/>
    <w:rsid w:val="003A239A"/>
    <w:rsid w:val="003A39D1"/>
    <w:rsid w:val="003A3AFE"/>
    <w:rsid w:val="003A4F37"/>
    <w:rsid w:val="003A55A5"/>
    <w:rsid w:val="003A669A"/>
    <w:rsid w:val="003A6F8E"/>
    <w:rsid w:val="003A7161"/>
    <w:rsid w:val="003A74B8"/>
    <w:rsid w:val="003A7961"/>
    <w:rsid w:val="003A7DBB"/>
    <w:rsid w:val="003B03DE"/>
    <w:rsid w:val="003B0678"/>
    <w:rsid w:val="003B083C"/>
    <w:rsid w:val="003B117C"/>
    <w:rsid w:val="003B1CBE"/>
    <w:rsid w:val="003B231B"/>
    <w:rsid w:val="003B2F98"/>
    <w:rsid w:val="003B30CB"/>
    <w:rsid w:val="003B3240"/>
    <w:rsid w:val="003B3D5B"/>
    <w:rsid w:val="003B3DDB"/>
    <w:rsid w:val="003B552E"/>
    <w:rsid w:val="003B56A1"/>
    <w:rsid w:val="003B575D"/>
    <w:rsid w:val="003B5B21"/>
    <w:rsid w:val="003B5DD3"/>
    <w:rsid w:val="003B6AAF"/>
    <w:rsid w:val="003B7249"/>
    <w:rsid w:val="003C0AB5"/>
    <w:rsid w:val="003C0C97"/>
    <w:rsid w:val="003C13B0"/>
    <w:rsid w:val="003C2A77"/>
    <w:rsid w:val="003C3557"/>
    <w:rsid w:val="003C4006"/>
    <w:rsid w:val="003C435E"/>
    <w:rsid w:val="003C4A33"/>
    <w:rsid w:val="003C56A1"/>
    <w:rsid w:val="003C7666"/>
    <w:rsid w:val="003D0351"/>
    <w:rsid w:val="003D0415"/>
    <w:rsid w:val="003D1AA4"/>
    <w:rsid w:val="003D22F6"/>
    <w:rsid w:val="003D3AAB"/>
    <w:rsid w:val="003D3E63"/>
    <w:rsid w:val="003D408C"/>
    <w:rsid w:val="003D46C9"/>
    <w:rsid w:val="003D4855"/>
    <w:rsid w:val="003D4C40"/>
    <w:rsid w:val="003D4CB4"/>
    <w:rsid w:val="003D539D"/>
    <w:rsid w:val="003D5FF7"/>
    <w:rsid w:val="003D73D5"/>
    <w:rsid w:val="003D7772"/>
    <w:rsid w:val="003D7FCC"/>
    <w:rsid w:val="003E0D30"/>
    <w:rsid w:val="003E1077"/>
    <w:rsid w:val="003E4146"/>
    <w:rsid w:val="003E5615"/>
    <w:rsid w:val="003E6C7C"/>
    <w:rsid w:val="003E7416"/>
    <w:rsid w:val="003F0ED0"/>
    <w:rsid w:val="003F1167"/>
    <w:rsid w:val="003F1F73"/>
    <w:rsid w:val="003F29D9"/>
    <w:rsid w:val="003F2BBA"/>
    <w:rsid w:val="003F3B49"/>
    <w:rsid w:val="003F4DF6"/>
    <w:rsid w:val="003F520C"/>
    <w:rsid w:val="003F5EB2"/>
    <w:rsid w:val="003F5F60"/>
    <w:rsid w:val="003F64E5"/>
    <w:rsid w:val="003F703F"/>
    <w:rsid w:val="003F7D5C"/>
    <w:rsid w:val="00400CAC"/>
    <w:rsid w:val="00400F6A"/>
    <w:rsid w:val="00401128"/>
    <w:rsid w:val="004017BB"/>
    <w:rsid w:val="00401ECD"/>
    <w:rsid w:val="004020A2"/>
    <w:rsid w:val="00402B9B"/>
    <w:rsid w:val="00403165"/>
    <w:rsid w:val="00403E50"/>
    <w:rsid w:val="00405C4C"/>
    <w:rsid w:val="00405D0D"/>
    <w:rsid w:val="00406E7D"/>
    <w:rsid w:val="00407201"/>
    <w:rsid w:val="00407241"/>
    <w:rsid w:val="00407940"/>
    <w:rsid w:val="00407F37"/>
    <w:rsid w:val="00411CF2"/>
    <w:rsid w:val="0041210C"/>
    <w:rsid w:val="00412168"/>
    <w:rsid w:val="004128AB"/>
    <w:rsid w:val="00412AE0"/>
    <w:rsid w:val="00412D21"/>
    <w:rsid w:val="00413067"/>
    <w:rsid w:val="0041379E"/>
    <w:rsid w:val="00415700"/>
    <w:rsid w:val="004159B2"/>
    <w:rsid w:val="00417C70"/>
    <w:rsid w:val="004207CE"/>
    <w:rsid w:val="00420CCB"/>
    <w:rsid w:val="00421151"/>
    <w:rsid w:val="00421522"/>
    <w:rsid w:val="00421693"/>
    <w:rsid w:val="00422D0F"/>
    <w:rsid w:val="0042303B"/>
    <w:rsid w:val="00424B1D"/>
    <w:rsid w:val="00424F5D"/>
    <w:rsid w:val="00425782"/>
    <w:rsid w:val="00425931"/>
    <w:rsid w:val="00425A8C"/>
    <w:rsid w:val="004261B1"/>
    <w:rsid w:val="0042643E"/>
    <w:rsid w:val="00427848"/>
    <w:rsid w:val="004302AA"/>
    <w:rsid w:val="00430778"/>
    <w:rsid w:val="00431089"/>
    <w:rsid w:val="004311B7"/>
    <w:rsid w:val="00431679"/>
    <w:rsid w:val="00431DF5"/>
    <w:rsid w:val="004338CF"/>
    <w:rsid w:val="00433B49"/>
    <w:rsid w:val="00434CF7"/>
    <w:rsid w:val="00435496"/>
    <w:rsid w:val="004361BA"/>
    <w:rsid w:val="004369FA"/>
    <w:rsid w:val="004370A7"/>
    <w:rsid w:val="004372C4"/>
    <w:rsid w:val="00440A1D"/>
    <w:rsid w:val="00440D2F"/>
    <w:rsid w:val="0044152A"/>
    <w:rsid w:val="004417B1"/>
    <w:rsid w:val="00441A89"/>
    <w:rsid w:val="00441DFA"/>
    <w:rsid w:val="00441F8E"/>
    <w:rsid w:val="00442080"/>
    <w:rsid w:val="0044285D"/>
    <w:rsid w:val="00443ED4"/>
    <w:rsid w:val="00445025"/>
    <w:rsid w:val="00445077"/>
    <w:rsid w:val="004452A5"/>
    <w:rsid w:val="00446446"/>
    <w:rsid w:val="004470BC"/>
    <w:rsid w:val="0044796C"/>
    <w:rsid w:val="00447AFC"/>
    <w:rsid w:val="00451096"/>
    <w:rsid w:val="00452194"/>
    <w:rsid w:val="00453138"/>
    <w:rsid w:val="00453F07"/>
    <w:rsid w:val="00453FA1"/>
    <w:rsid w:val="00454383"/>
    <w:rsid w:val="0045588E"/>
    <w:rsid w:val="00455F3E"/>
    <w:rsid w:val="004564BE"/>
    <w:rsid w:val="00456FF7"/>
    <w:rsid w:val="004579C2"/>
    <w:rsid w:val="00457D55"/>
    <w:rsid w:val="00457D72"/>
    <w:rsid w:val="0046044E"/>
    <w:rsid w:val="00460E86"/>
    <w:rsid w:val="0046148D"/>
    <w:rsid w:val="004615F5"/>
    <w:rsid w:val="00462541"/>
    <w:rsid w:val="0046288A"/>
    <w:rsid w:val="0046293E"/>
    <w:rsid w:val="00463258"/>
    <w:rsid w:val="00463412"/>
    <w:rsid w:val="00463FC1"/>
    <w:rsid w:val="00464047"/>
    <w:rsid w:val="004641E5"/>
    <w:rsid w:val="004646EB"/>
    <w:rsid w:val="00465415"/>
    <w:rsid w:val="00465ADC"/>
    <w:rsid w:val="00465E54"/>
    <w:rsid w:val="00467FDD"/>
    <w:rsid w:val="004702C9"/>
    <w:rsid w:val="00470376"/>
    <w:rsid w:val="00472C67"/>
    <w:rsid w:val="00472DCD"/>
    <w:rsid w:val="00473949"/>
    <w:rsid w:val="00473AB4"/>
    <w:rsid w:val="00473D7F"/>
    <w:rsid w:val="00475644"/>
    <w:rsid w:val="00475B60"/>
    <w:rsid w:val="00475C49"/>
    <w:rsid w:val="00475F1E"/>
    <w:rsid w:val="004763E9"/>
    <w:rsid w:val="004764E4"/>
    <w:rsid w:val="00477BD9"/>
    <w:rsid w:val="00477D37"/>
    <w:rsid w:val="00477D80"/>
    <w:rsid w:val="00480807"/>
    <w:rsid w:val="00481522"/>
    <w:rsid w:val="00481555"/>
    <w:rsid w:val="00481F18"/>
    <w:rsid w:val="00482383"/>
    <w:rsid w:val="00482788"/>
    <w:rsid w:val="00484035"/>
    <w:rsid w:val="00484CAF"/>
    <w:rsid w:val="00484CCB"/>
    <w:rsid w:val="00484FC3"/>
    <w:rsid w:val="00485104"/>
    <w:rsid w:val="00485229"/>
    <w:rsid w:val="0048565D"/>
    <w:rsid w:val="004870C5"/>
    <w:rsid w:val="00487341"/>
    <w:rsid w:val="00487F94"/>
    <w:rsid w:val="00487FF6"/>
    <w:rsid w:val="004901E1"/>
    <w:rsid w:val="00490910"/>
    <w:rsid w:val="00490ACC"/>
    <w:rsid w:val="00490FD3"/>
    <w:rsid w:val="0049184E"/>
    <w:rsid w:val="00492291"/>
    <w:rsid w:val="00492A8A"/>
    <w:rsid w:val="00492DC0"/>
    <w:rsid w:val="00492FBC"/>
    <w:rsid w:val="0049553C"/>
    <w:rsid w:val="00495678"/>
    <w:rsid w:val="004963A8"/>
    <w:rsid w:val="00497200"/>
    <w:rsid w:val="00497A2A"/>
    <w:rsid w:val="004A05FC"/>
    <w:rsid w:val="004A079F"/>
    <w:rsid w:val="004A07C8"/>
    <w:rsid w:val="004A0BAC"/>
    <w:rsid w:val="004A0D79"/>
    <w:rsid w:val="004A16BD"/>
    <w:rsid w:val="004A1E49"/>
    <w:rsid w:val="004A2006"/>
    <w:rsid w:val="004A32B3"/>
    <w:rsid w:val="004A3714"/>
    <w:rsid w:val="004A3D2F"/>
    <w:rsid w:val="004A455E"/>
    <w:rsid w:val="004A48CC"/>
    <w:rsid w:val="004A4A2B"/>
    <w:rsid w:val="004A5C4B"/>
    <w:rsid w:val="004A68DC"/>
    <w:rsid w:val="004A7BF0"/>
    <w:rsid w:val="004B0358"/>
    <w:rsid w:val="004B15A3"/>
    <w:rsid w:val="004B2AF4"/>
    <w:rsid w:val="004B2ED7"/>
    <w:rsid w:val="004B2F36"/>
    <w:rsid w:val="004B3A4A"/>
    <w:rsid w:val="004B40F6"/>
    <w:rsid w:val="004B4134"/>
    <w:rsid w:val="004B4930"/>
    <w:rsid w:val="004B4C47"/>
    <w:rsid w:val="004B5048"/>
    <w:rsid w:val="004B565E"/>
    <w:rsid w:val="004B7263"/>
    <w:rsid w:val="004B7910"/>
    <w:rsid w:val="004B7A86"/>
    <w:rsid w:val="004C15CB"/>
    <w:rsid w:val="004C24B3"/>
    <w:rsid w:val="004C3939"/>
    <w:rsid w:val="004C3FC2"/>
    <w:rsid w:val="004C49F2"/>
    <w:rsid w:val="004C4EF7"/>
    <w:rsid w:val="004C52D0"/>
    <w:rsid w:val="004C5BAE"/>
    <w:rsid w:val="004C6402"/>
    <w:rsid w:val="004C6713"/>
    <w:rsid w:val="004C6D21"/>
    <w:rsid w:val="004D0302"/>
    <w:rsid w:val="004D2152"/>
    <w:rsid w:val="004D23E7"/>
    <w:rsid w:val="004D2BDA"/>
    <w:rsid w:val="004D2C95"/>
    <w:rsid w:val="004D37BB"/>
    <w:rsid w:val="004D395E"/>
    <w:rsid w:val="004D3BB9"/>
    <w:rsid w:val="004D489F"/>
    <w:rsid w:val="004D4DB9"/>
    <w:rsid w:val="004D5DF2"/>
    <w:rsid w:val="004D7910"/>
    <w:rsid w:val="004D7C22"/>
    <w:rsid w:val="004D7CD2"/>
    <w:rsid w:val="004D7EF3"/>
    <w:rsid w:val="004E03D9"/>
    <w:rsid w:val="004E1CD1"/>
    <w:rsid w:val="004E20C2"/>
    <w:rsid w:val="004E248B"/>
    <w:rsid w:val="004E3369"/>
    <w:rsid w:val="004E33A9"/>
    <w:rsid w:val="004E4248"/>
    <w:rsid w:val="004E4C06"/>
    <w:rsid w:val="004E6B54"/>
    <w:rsid w:val="004E6D4C"/>
    <w:rsid w:val="004E735E"/>
    <w:rsid w:val="004F0214"/>
    <w:rsid w:val="004F0570"/>
    <w:rsid w:val="004F182B"/>
    <w:rsid w:val="004F20C3"/>
    <w:rsid w:val="004F25D8"/>
    <w:rsid w:val="004F34C2"/>
    <w:rsid w:val="004F3EC4"/>
    <w:rsid w:val="004F4F6B"/>
    <w:rsid w:val="004F5446"/>
    <w:rsid w:val="004F6975"/>
    <w:rsid w:val="004F756F"/>
    <w:rsid w:val="004F7BD4"/>
    <w:rsid w:val="00501C0E"/>
    <w:rsid w:val="0050264A"/>
    <w:rsid w:val="005026A0"/>
    <w:rsid w:val="00502AAB"/>
    <w:rsid w:val="0050361D"/>
    <w:rsid w:val="005038A9"/>
    <w:rsid w:val="00503EF0"/>
    <w:rsid w:val="0050494F"/>
    <w:rsid w:val="00504E61"/>
    <w:rsid w:val="005051B6"/>
    <w:rsid w:val="00505DE9"/>
    <w:rsid w:val="00506415"/>
    <w:rsid w:val="00507AC2"/>
    <w:rsid w:val="00511243"/>
    <w:rsid w:val="0051241D"/>
    <w:rsid w:val="0051253F"/>
    <w:rsid w:val="00512580"/>
    <w:rsid w:val="00512841"/>
    <w:rsid w:val="005129C3"/>
    <w:rsid w:val="00514733"/>
    <w:rsid w:val="00514BF5"/>
    <w:rsid w:val="00515173"/>
    <w:rsid w:val="00516519"/>
    <w:rsid w:val="00516628"/>
    <w:rsid w:val="0052046D"/>
    <w:rsid w:val="005206F5"/>
    <w:rsid w:val="0052117C"/>
    <w:rsid w:val="005220FB"/>
    <w:rsid w:val="00522C96"/>
    <w:rsid w:val="00523AB7"/>
    <w:rsid w:val="0052546E"/>
    <w:rsid w:val="00526D46"/>
    <w:rsid w:val="00527429"/>
    <w:rsid w:val="005276BA"/>
    <w:rsid w:val="0053007A"/>
    <w:rsid w:val="00530A80"/>
    <w:rsid w:val="0053161C"/>
    <w:rsid w:val="00531823"/>
    <w:rsid w:val="00531BA4"/>
    <w:rsid w:val="00532B27"/>
    <w:rsid w:val="0053485A"/>
    <w:rsid w:val="005349E8"/>
    <w:rsid w:val="0053500F"/>
    <w:rsid w:val="0053514A"/>
    <w:rsid w:val="00536BBC"/>
    <w:rsid w:val="0053784F"/>
    <w:rsid w:val="00537BE5"/>
    <w:rsid w:val="00540774"/>
    <w:rsid w:val="005408CA"/>
    <w:rsid w:val="00540B52"/>
    <w:rsid w:val="005414B5"/>
    <w:rsid w:val="005422C8"/>
    <w:rsid w:val="0054281B"/>
    <w:rsid w:val="00542DD3"/>
    <w:rsid w:val="00542DDC"/>
    <w:rsid w:val="005434D9"/>
    <w:rsid w:val="00544300"/>
    <w:rsid w:val="00544482"/>
    <w:rsid w:val="00544BF2"/>
    <w:rsid w:val="00545FFD"/>
    <w:rsid w:val="00546067"/>
    <w:rsid w:val="005473B2"/>
    <w:rsid w:val="00547BA5"/>
    <w:rsid w:val="00547DA0"/>
    <w:rsid w:val="00550494"/>
    <w:rsid w:val="005514F4"/>
    <w:rsid w:val="00551B85"/>
    <w:rsid w:val="00553E24"/>
    <w:rsid w:val="005547C7"/>
    <w:rsid w:val="00555C20"/>
    <w:rsid w:val="005561C3"/>
    <w:rsid w:val="005605D3"/>
    <w:rsid w:val="00560628"/>
    <w:rsid w:val="00560981"/>
    <w:rsid w:val="00560C01"/>
    <w:rsid w:val="00560D12"/>
    <w:rsid w:val="00561ED8"/>
    <w:rsid w:val="00563C9C"/>
    <w:rsid w:val="00563D3B"/>
    <w:rsid w:val="005647D2"/>
    <w:rsid w:val="00565158"/>
    <w:rsid w:val="005670C3"/>
    <w:rsid w:val="005701B8"/>
    <w:rsid w:val="005705BF"/>
    <w:rsid w:val="00570CD1"/>
    <w:rsid w:val="00571E24"/>
    <w:rsid w:val="00573C89"/>
    <w:rsid w:val="0057424B"/>
    <w:rsid w:val="00574A0E"/>
    <w:rsid w:val="00574E75"/>
    <w:rsid w:val="005751E1"/>
    <w:rsid w:val="00575218"/>
    <w:rsid w:val="005762FC"/>
    <w:rsid w:val="00580741"/>
    <w:rsid w:val="005820A7"/>
    <w:rsid w:val="00582BDC"/>
    <w:rsid w:val="00583678"/>
    <w:rsid w:val="00583A4D"/>
    <w:rsid w:val="00583E2D"/>
    <w:rsid w:val="00584D1C"/>
    <w:rsid w:val="0058593D"/>
    <w:rsid w:val="00586478"/>
    <w:rsid w:val="00587389"/>
    <w:rsid w:val="005876A5"/>
    <w:rsid w:val="00587AEA"/>
    <w:rsid w:val="00590388"/>
    <w:rsid w:val="00590767"/>
    <w:rsid w:val="005911D2"/>
    <w:rsid w:val="0059353B"/>
    <w:rsid w:val="00593BE4"/>
    <w:rsid w:val="005955D2"/>
    <w:rsid w:val="0059649E"/>
    <w:rsid w:val="00597082"/>
    <w:rsid w:val="0059745C"/>
    <w:rsid w:val="00597CD2"/>
    <w:rsid w:val="005A04E2"/>
    <w:rsid w:val="005A23A9"/>
    <w:rsid w:val="005A30C6"/>
    <w:rsid w:val="005A3E10"/>
    <w:rsid w:val="005A404F"/>
    <w:rsid w:val="005A5928"/>
    <w:rsid w:val="005A6775"/>
    <w:rsid w:val="005A7D20"/>
    <w:rsid w:val="005A7F78"/>
    <w:rsid w:val="005B0949"/>
    <w:rsid w:val="005B0A73"/>
    <w:rsid w:val="005B0CFF"/>
    <w:rsid w:val="005B11AD"/>
    <w:rsid w:val="005B12D0"/>
    <w:rsid w:val="005B135F"/>
    <w:rsid w:val="005B1BF1"/>
    <w:rsid w:val="005B29CA"/>
    <w:rsid w:val="005B3A6D"/>
    <w:rsid w:val="005B3CE4"/>
    <w:rsid w:val="005B3FD4"/>
    <w:rsid w:val="005B49CF"/>
    <w:rsid w:val="005B4ADE"/>
    <w:rsid w:val="005B59DD"/>
    <w:rsid w:val="005B6105"/>
    <w:rsid w:val="005C0BCA"/>
    <w:rsid w:val="005C1031"/>
    <w:rsid w:val="005C10D5"/>
    <w:rsid w:val="005C1535"/>
    <w:rsid w:val="005C2266"/>
    <w:rsid w:val="005C2ACB"/>
    <w:rsid w:val="005C2DE5"/>
    <w:rsid w:val="005C3CAA"/>
    <w:rsid w:val="005C4E3D"/>
    <w:rsid w:val="005C5200"/>
    <w:rsid w:val="005C5435"/>
    <w:rsid w:val="005C5661"/>
    <w:rsid w:val="005C5B15"/>
    <w:rsid w:val="005C61CC"/>
    <w:rsid w:val="005C6681"/>
    <w:rsid w:val="005C71AA"/>
    <w:rsid w:val="005C7995"/>
    <w:rsid w:val="005C7C1C"/>
    <w:rsid w:val="005D190D"/>
    <w:rsid w:val="005D1FD8"/>
    <w:rsid w:val="005D27C4"/>
    <w:rsid w:val="005D293B"/>
    <w:rsid w:val="005D29A0"/>
    <w:rsid w:val="005D30CD"/>
    <w:rsid w:val="005D3345"/>
    <w:rsid w:val="005D389A"/>
    <w:rsid w:val="005D5094"/>
    <w:rsid w:val="005D5523"/>
    <w:rsid w:val="005D569F"/>
    <w:rsid w:val="005D581A"/>
    <w:rsid w:val="005D66A7"/>
    <w:rsid w:val="005D6B0B"/>
    <w:rsid w:val="005D6B8A"/>
    <w:rsid w:val="005D78FB"/>
    <w:rsid w:val="005E051F"/>
    <w:rsid w:val="005E12A6"/>
    <w:rsid w:val="005E1B23"/>
    <w:rsid w:val="005E2923"/>
    <w:rsid w:val="005E31DB"/>
    <w:rsid w:val="005E3666"/>
    <w:rsid w:val="005E70FA"/>
    <w:rsid w:val="005F0B2B"/>
    <w:rsid w:val="005F13D5"/>
    <w:rsid w:val="005F1696"/>
    <w:rsid w:val="005F1719"/>
    <w:rsid w:val="005F2AD5"/>
    <w:rsid w:val="005F3AA1"/>
    <w:rsid w:val="005F3B08"/>
    <w:rsid w:val="005F43B5"/>
    <w:rsid w:val="005F4CB6"/>
    <w:rsid w:val="005F4D8F"/>
    <w:rsid w:val="005F4E2B"/>
    <w:rsid w:val="005F5B5B"/>
    <w:rsid w:val="005F5DF8"/>
    <w:rsid w:val="005F6420"/>
    <w:rsid w:val="005F7DE5"/>
    <w:rsid w:val="005F7F08"/>
    <w:rsid w:val="00600E2B"/>
    <w:rsid w:val="006010C3"/>
    <w:rsid w:val="00601FCC"/>
    <w:rsid w:val="00602D71"/>
    <w:rsid w:val="006032FA"/>
    <w:rsid w:val="00603332"/>
    <w:rsid w:val="00603E34"/>
    <w:rsid w:val="00604566"/>
    <w:rsid w:val="006049B0"/>
    <w:rsid w:val="00605334"/>
    <w:rsid w:val="00610114"/>
    <w:rsid w:val="00610EFE"/>
    <w:rsid w:val="0061134E"/>
    <w:rsid w:val="0061159D"/>
    <w:rsid w:val="00611A7D"/>
    <w:rsid w:val="006120C0"/>
    <w:rsid w:val="0061375D"/>
    <w:rsid w:val="006153A2"/>
    <w:rsid w:val="00616E12"/>
    <w:rsid w:val="00617652"/>
    <w:rsid w:val="0061772B"/>
    <w:rsid w:val="0062084A"/>
    <w:rsid w:val="00620EFB"/>
    <w:rsid w:val="00621112"/>
    <w:rsid w:val="00623102"/>
    <w:rsid w:val="006235B3"/>
    <w:rsid w:val="00625505"/>
    <w:rsid w:val="00625762"/>
    <w:rsid w:val="00626D63"/>
    <w:rsid w:val="006276C0"/>
    <w:rsid w:val="00630573"/>
    <w:rsid w:val="00630657"/>
    <w:rsid w:val="0063074A"/>
    <w:rsid w:val="00631289"/>
    <w:rsid w:val="00632624"/>
    <w:rsid w:val="00632EB5"/>
    <w:rsid w:val="006346B4"/>
    <w:rsid w:val="00635F26"/>
    <w:rsid w:val="00636A88"/>
    <w:rsid w:val="00636CB1"/>
    <w:rsid w:val="00636F06"/>
    <w:rsid w:val="006375A7"/>
    <w:rsid w:val="006408C4"/>
    <w:rsid w:val="00640A4F"/>
    <w:rsid w:val="006412E7"/>
    <w:rsid w:val="0064235B"/>
    <w:rsid w:val="00642BAC"/>
    <w:rsid w:val="00643B3B"/>
    <w:rsid w:val="0064424E"/>
    <w:rsid w:val="0064461C"/>
    <w:rsid w:val="00645A68"/>
    <w:rsid w:val="006462F4"/>
    <w:rsid w:val="00646912"/>
    <w:rsid w:val="0065074E"/>
    <w:rsid w:val="0065156C"/>
    <w:rsid w:val="00651E8C"/>
    <w:rsid w:val="00652EFB"/>
    <w:rsid w:val="00652FD9"/>
    <w:rsid w:val="00653568"/>
    <w:rsid w:val="0065402C"/>
    <w:rsid w:val="0065500B"/>
    <w:rsid w:val="006551F1"/>
    <w:rsid w:val="00655313"/>
    <w:rsid w:val="006554DC"/>
    <w:rsid w:val="00656B8A"/>
    <w:rsid w:val="00656C9B"/>
    <w:rsid w:val="006570CD"/>
    <w:rsid w:val="006572E3"/>
    <w:rsid w:val="006600A9"/>
    <w:rsid w:val="00662F96"/>
    <w:rsid w:val="00663665"/>
    <w:rsid w:val="00663C68"/>
    <w:rsid w:val="006661D2"/>
    <w:rsid w:val="006663F0"/>
    <w:rsid w:val="006666DA"/>
    <w:rsid w:val="00666A8E"/>
    <w:rsid w:val="006672EE"/>
    <w:rsid w:val="00667444"/>
    <w:rsid w:val="00670463"/>
    <w:rsid w:val="0067171E"/>
    <w:rsid w:val="00671CEA"/>
    <w:rsid w:val="00672E4E"/>
    <w:rsid w:val="0067363D"/>
    <w:rsid w:val="006753DF"/>
    <w:rsid w:val="00675DBA"/>
    <w:rsid w:val="00675E44"/>
    <w:rsid w:val="00677006"/>
    <w:rsid w:val="00677B61"/>
    <w:rsid w:val="00681A1D"/>
    <w:rsid w:val="00681F28"/>
    <w:rsid w:val="006831E3"/>
    <w:rsid w:val="00683234"/>
    <w:rsid w:val="00683EBD"/>
    <w:rsid w:val="0068401E"/>
    <w:rsid w:val="00684C91"/>
    <w:rsid w:val="006856D2"/>
    <w:rsid w:val="006857AF"/>
    <w:rsid w:val="006863EA"/>
    <w:rsid w:val="006869C7"/>
    <w:rsid w:val="00686BF8"/>
    <w:rsid w:val="00686DA9"/>
    <w:rsid w:val="00687BEF"/>
    <w:rsid w:val="00690713"/>
    <w:rsid w:val="006911F3"/>
    <w:rsid w:val="00691598"/>
    <w:rsid w:val="006916F1"/>
    <w:rsid w:val="00692D39"/>
    <w:rsid w:val="00693F31"/>
    <w:rsid w:val="0069794B"/>
    <w:rsid w:val="006A04E7"/>
    <w:rsid w:val="006A0527"/>
    <w:rsid w:val="006A0BA6"/>
    <w:rsid w:val="006A1288"/>
    <w:rsid w:val="006A207F"/>
    <w:rsid w:val="006A2AA7"/>
    <w:rsid w:val="006A380A"/>
    <w:rsid w:val="006A59B9"/>
    <w:rsid w:val="006A5B2E"/>
    <w:rsid w:val="006B0C39"/>
    <w:rsid w:val="006B12D7"/>
    <w:rsid w:val="006B16BB"/>
    <w:rsid w:val="006B177B"/>
    <w:rsid w:val="006B1B67"/>
    <w:rsid w:val="006B313F"/>
    <w:rsid w:val="006B3E3F"/>
    <w:rsid w:val="006B3EE6"/>
    <w:rsid w:val="006B4010"/>
    <w:rsid w:val="006B460A"/>
    <w:rsid w:val="006B4646"/>
    <w:rsid w:val="006B5774"/>
    <w:rsid w:val="006B5B12"/>
    <w:rsid w:val="006B6A1A"/>
    <w:rsid w:val="006B718A"/>
    <w:rsid w:val="006B7728"/>
    <w:rsid w:val="006B7D4B"/>
    <w:rsid w:val="006B7F8E"/>
    <w:rsid w:val="006C096A"/>
    <w:rsid w:val="006C0B83"/>
    <w:rsid w:val="006C0CEF"/>
    <w:rsid w:val="006C0E8E"/>
    <w:rsid w:val="006C0F2B"/>
    <w:rsid w:val="006C1A3F"/>
    <w:rsid w:val="006C1F2F"/>
    <w:rsid w:val="006C23A5"/>
    <w:rsid w:val="006C2717"/>
    <w:rsid w:val="006C38F7"/>
    <w:rsid w:val="006C39EA"/>
    <w:rsid w:val="006C4713"/>
    <w:rsid w:val="006C5D4A"/>
    <w:rsid w:val="006C6845"/>
    <w:rsid w:val="006D15B8"/>
    <w:rsid w:val="006D17F0"/>
    <w:rsid w:val="006D1DE9"/>
    <w:rsid w:val="006D3195"/>
    <w:rsid w:val="006D4373"/>
    <w:rsid w:val="006D50BA"/>
    <w:rsid w:val="006D53F4"/>
    <w:rsid w:val="006D55D3"/>
    <w:rsid w:val="006D56C4"/>
    <w:rsid w:val="006D61D5"/>
    <w:rsid w:val="006D62F5"/>
    <w:rsid w:val="006D68C8"/>
    <w:rsid w:val="006D68F5"/>
    <w:rsid w:val="006D761D"/>
    <w:rsid w:val="006D7B4A"/>
    <w:rsid w:val="006D7BDD"/>
    <w:rsid w:val="006E0E70"/>
    <w:rsid w:val="006E17EB"/>
    <w:rsid w:val="006E1816"/>
    <w:rsid w:val="006E2096"/>
    <w:rsid w:val="006E2BCB"/>
    <w:rsid w:val="006E2F1E"/>
    <w:rsid w:val="006E30DF"/>
    <w:rsid w:val="006E38C2"/>
    <w:rsid w:val="006E3A8F"/>
    <w:rsid w:val="006E457B"/>
    <w:rsid w:val="006E45F5"/>
    <w:rsid w:val="006E497B"/>
    <w:rsid w:val="006E4DCF"/>
    <w:rsid w:val="006E548B"/>
    <w:rsid w:val="006E5D0E"/>
    <w:rsid w:val="006E6AE3"/>
    <w:rsid w:val="006E7686"/>
    <w:rsid w:val="006E771A"/>
    <w:rsid w:val="006F1660"/>
    <w:rsid w:val="006F18E7"/>
    <w:rsid w:val="006F276D"/>
    <w:rsid w:val="006F437B"/>
    <w:rsid w:val="006F57FC"/>
    <w:rsid w:val="006F5A9F"/>
    <w:rsid w:val="006F5B2E"/>
    <w:rsid w:val="006F6619"/>
    <w:rsid w:val="006F6F8E"/>
    <w:rsid w:val="00700FBE"/>
    <w:rsid w:val="00701BA7"/>
    <w:rsid w:val="0070220E"/>
    <w:rsid w:val="00702C82"/>
    <w:rsid w:val="00703B72"/>
    <w:rsid w:val="00704D5E"/>
    <w:rsid w:val="007051C0"/>
    <w:rsid w:val="0070546E"/>
    <w:rsid w:val="007067A2"/>
    <w:rsid w:val="00706DD4"/>
    <w:rsid w:val="00710071"/>
    <w:rsid w:val="0071045B"/>
    <w:rsid w:val="00712B72"/>
    <w:rsid w:val="00713405"/>
    <w:rsid w:val="00713E90"/>
    <w:rsid w:val="007153E2"/>
    <w:rsid w:val="007163E2"/>
    <w:rsid w:val="0071653D"/>
    <w:rsid w:val="00716DD1"/>
    <w:rsid w:val="0071720E"/>
    <w:rsid w:val="007173F6"/>
    <w:rsid w:val="00717789"/>
    <w:rsid w:val="00720BFC"/>
    <w:rsid w:val="007212C3"/>
    <w:rsid w:val="0072166F"/>
    <w:rsid w:val="0072183B"/>
    <w:rsid w:val="00722D57"/>
    <w:rsid w:val="007238DC"/>
    <w:rsid w:val="00724D03"/>
    <w:rsid w:val="007255FC"/>
    <w:rsid w:val="007259A6"/>
    <w:rsid w:val="00725A97"/>
    <w:rsid w:val="00727F3C"/>
    <w:rsid w:val="00730615"/>
    <w:rsid w:val="00732E29"/>
    <w:rsid w:val="00732F88"/>
    <w:rsid w:val="00733062"/>
    <w:rsid w:val="007340CC"/>
    <w:rsid w:val="0073411D"/>
    <w:rsid w:val="00734E45"/>
    <w:rsid w:val="00734F9E"/>
    <w:rsid w:val="00735495"/>
    <w:rsid w:val="00735689"/>
    <w:rsid w:val="00735CE3"/>
    <w:rsid w:val="007360E8"/>
    <w:rsid w:val="0073612E"/>
    <w:rsid w:val="007367F5"/>
    <w:rsid w:val="0073696C"/>
    <w:rsid w:val="007369B2"/>
    <w:rsid w:val="00736B69"/>
    <w:rsid w:val="00737021"/>
    <w:rsid w:val="007372C7"/>
    <w:rsid w:val="0073734E"/>
    <w:rsid w:val="0073785E"/>
    <w:rsid w:val="00737A9D"/>
    <w:rsid w:val="00737DFF"/>
    <w:rsid w:val="00740EEA"/>
    <w:rsid w:val="00740F54"/>
    <w:rsid w:val="00741910"/>
    <w:rsid w:val="007428C3"/>
    <w:rsid w:val="007436BD"/>
    <w:rsid w:val="00744CCD"/>
    <w:rsid w:val="007459CD"/>
    <w:rsid w:val="007462A5"/>
    <w:rsid w:val="007468A4"/>
    <w:rsid w:val="00747148"/>
    <w:rsid w:val="00747FC8"/>
    <w:rsid w:val="0075068C"/>
    <w:rsid w:val="00750B53"/>
    <w:rsid w:val="00751344"/>
    <w:rsid w:val="00751398"/>
    <w:rsid w:val="0075181A"/>
    <w:rsid w:val="0075187B"/>
    <w:rsid w:val="00752406"/>
    <w:rsid w:val="00752EA7"/>
    <w:rsid w:val="00753FDB"/>
    <w:rsid w:val="00754782"/>
    <w:rsid w:val="00754A83"/>
    <w:rsid w:val="0075542B"/>
    <w:rsid w:val="00755FEB"/>
    <w:rsid w:val="007562BD"/>
    <w:rsid w:val="0075687C"/>
    <w:rsid w:val="00756C54"/>
    <w:rsid w:val="00756E5A"/>
    <w:rsid w:val="007602FF"/>
    <w:rsid w:val="00760331"/>
    <w:rsid w:val="007603C0"/>
    <w:rsid w:val="007611CD"/>
    <w:rsid w:val="00761A66"/>
    <w:rsid w:val="00762005"/>
    <w:rsid w:val="007625EA"/>
    <w:rsid w:val="00762D6F"/>
    <w:rsid w:val="0076618F"/>
    <w:rsid w:val="00766808"/>
    <w:rsid w:val="0076698C"/>
    <w:rsid w:val="0076787E"/>
    <w:rsid w:val="007678F7"/>
    <w:rsid w:val="00767BB1"/>
    <w:rsid w:val="00770372"/>
    <w:rsid w:val="00770527"/>
    <w:rsid w:val="007705D2"/>
    <w:rsid w:val="00770CFD"/>
    <w:rsid w:val="0077252B"/>
    <w:rsid w:val="00773325"/>
    <w:rsid w:val="00773BAA"/>
    <w:rsid w:val="0077444D"/>
    <w:rsid w:val="00775FD5"/>
    <w:rsid w:val="0078001B"/>
    <w:rsid w:val="00781611"/>
    <w:rsid w:val="00781859"/>
    <w:rsid w:val="007826E0"/>
    <w:rsid w:val="00782E4F"/>
    <w:rsid w:val="00783429"/>
    <w:rsid w:val="00784E81"/>
    <w:rsid w:val="00785623"/>
    <w:rsid w:val="00785A1C"/>
    <w:rsid w:val="00785DD1"/>
    <w:rsid w:val="007870E8"/>
    <w:rsid w:val="007873F7"/>
    <w:rsid w:val="00787424"/>
    <w:rsid w:val="007901BB"/>
    <w:rsid w:val="007910D6"/>
    <w:rsid w:val="0079169D"/>
    <w:rsid w:val="00791788"/>
    <w:rsid w:val="00791C0F"/>
    <w:rsid w:val="007923CF"/>
    <w:rsid w:val="00794A00"/>
    <w:rsid w:val="00795E04"/>
    <w:rsid w:val="00797278"/>
    <w:rsid w:val="007A0A76"/>
    <w:rsid w:val="007A0AD4"/>
    <w:rsid w:val="007A1C75"/>
    <w:rsid w:val="007A24EB"/>
    <w:rsid w:val="007A2934"/>
    <w:rsid w:val="007A2B61"/>
    <w:rsid w:val="007A33D0"/>
    <w:rsid w:val="007A3F5E"/>
    <w:rsid w:val="007A445D"/>
    <w:rsid w:val="007A4F6C"/>
    <w:rsid w:val="007A5F61"/>
    <w:rsid w:val="007A660C"/>
    <w:rsid w:val="007A69D9"/>
    <w:rsid w:val="007A778B"/>
    <w:rsid w:val="007B03A5"/>
    <w:rsid w:val="007B2AB1"/>
    <w:rsid w:val="007B2E96"/>
    <w:rsid w:val="007B3A66"/>
    <w:rsid w:val="007B3AD4"/>
    <w:rsid w:val="007B3DD4"/>
    <w:rsid w:val="007B3E10"/>
    <w:rsid w:val="007B3F81"/>
    <w:rsid w:val="007B65ED"/>
    <w:rsid w:val="007B73E8"/>
    <w:rsid w:val="007C0E48"/>
    <w:rsid w:val="007C3421"/>
    <w:rsid w:val="007C386F"/>
    <w:rsid w:val="007C3E2C"/>
    <w:rsid w:val="007C4FFB"/>
    <w:rsid w:val="007C5189"/>
    <w:rsid w:val="007C518C"/>
    <w:rsid w:val="007C5BBA"/>
    <w:rsid w:val="007C69B8"/>
    <w:rsid w:val="007C69DE"/>
    <w:rsid w:val="007C7512"/>
    <w:rsid w:val="007C77CD"/>
    <w:rsid w:val="007C7A1F"/>
    <w:rsid w:val="007D014D"/>
    <w:rsid w:val="007D0EBE"/>
    <w:rsid w:val="007D172E"/>
    <w:rsid w:val="007D24C9"/>
    <w:rsid w:val="007D25C8"/>
    <w:rsid w:val="007D3172"/>
    <w:rsid w:val="007D32DE"/>
    <w:rsid w:val="007D3646"/>
    <w:rsid w:val="007D3CFF"/>
    <w:rsid w:val="007D41BF"/>
    <w:rsid w:val="007D4A3C"/>
    <w:rsid w:val="007D4B94"/>
    <w:rsid w:val="007D4CA4"/>
    <w:rsid w:val="007D4CE1"/>
    <w:rsid w:val="007D633A"/>
    <w:rsid w:val="007D7FB6"/>
    <w:rsid w:val="007E0F44"/>
    <w:rsid w:val="007E1B52"/>
    <w:rsid w:val="007E3939"/>
    <w:rsid w:val="007E5783"/>
    <w:rsid w:val="007E5FFA"/>
    <w:rsid w:val="007E71CE"/>
    <w:rsid w:val="007E7414"/>
    <w:rsid w:val="007E7A77"/>
    <w:rsid w:val="007F129B"/>
    <w:rsid w:val="007F12A3"/>
    <w:rsid w:val="007F13AC"/>
    <w:rsid w:val="007F15F6"/>
    <w:rsid w:val="007F2537"/>
    <w:rsid w:val="007F26E2"/>
    <w:rsid w:val="007F3C29"/>
    <w:rsid w:val="007F56B5"/>
    <w:rsid w:val="007F56BB"/>
    <w:rsid w:val="007F6FD8"/>
    <w:rsid w:val="007F7E43"/>
    <w:rsid w:val="007F7EFF"/>
    <w:rsid w:val="008004C3"/>
    <w:rsid w:val="008005CA"/>
    <w:rsid w:val="00800B81"/>
    <w:rsid w:val="00800C26"/>
    <w:rsid w:val="00800EC4"/>
    <w:rsid w:val="00801B83"/>
    <w:rsid w:val="00801E85"/>
    <w:rsid w:val="008021FD"/>
    <w:rsid w:val="00802A48"/>
    <w:rsid w:val="0080438C"/>
    <w:rsid w:val="0080461D"/>
    <w:rsid w:val="00804A4A"/>
    <w:rsid w:val="00804F3B"/>
    <w:rsid w:val="00805619"/>
    <w:rsid w:val="00805647"/>
    <w:rsid w:val="00805F94"/>
    <w:rsid w:val="00806056"/>
    <w:rsid w:val="00806066"/>
    <w:rsid w:val="008065FE"/>
    <w:rsid w:val="00806B1F"/>
    <w:rsid w:val="00807252"/>
    <w:rsid w:val="008105FD"/>
    <w:rsid w:val="008107D8"/>
    <w:rsid w:val="00810CEA"/>
    <w:rsid w:val="008110D1"/>
    <w:rsid w:val="008113F2"/>
    <w:rsid w:val="008114AA"/>
    <w:rsid w:val="00811E72"/>
    <w:rsid w:val="008122F2"/>
    <w:rsid w:val="00812DB1"/>
    <w:rsid w:val="0081373E"/>
    <w:rsid w:val="008149A7"/>
    <w:rsid w:val="008163D0"/>
    <w:rsid w:val="008176A4"/>
    <w:rsid w:val="00817DE5"/>
    <w:rsid w:val="00817DF7"/>
    <w:rsid w:val="00821289"/>
    <w:rsid w:val="00821B44"/>
    <w:rsid w:val="0082483B"/>
    <w:rsid w:val="008248F0"/>
    <w:rsid w:val="00824E0D"/>
    <w:rsid w:val="0082515F"/>
    <w:rsid w:val="0082556E"/>
    <w:rsid w:val="00825914"/>
    <w:rsid w:val="00826BD6"/>
    <w:rsid w:val="00826EBB"/>
    <w:rsid w:val="00827107"/>
    <w:rsid w:val="00827754"/>
    <w:rsid w:val="008314C6"/>
    <w:rsid w:val="008319CF"/>
    <w:rsid w:val="0083269B"/>
    <w:rsid w:val="0083331A"/>
    <w:rsid w:val="008336F7"/>
    <w:rsid w:val="008349D8"/>
    <w:rsid w:val="00834B84"/>
    <w:rsid w:val="00834CB8"/>
    <w:rsid w:val="0083634E"/>
    <w:rsid w:val="00836DA2"/>
    <w:rsid w:val="00837589"/>
    <w:rsid w:val="00837A8A"/>
    <w:rsid w:val="00840593"/>
    <w:rsid w:val="00840B91"/>
    <w:rsid w:val="0084160B"/>
    <w:rsid w:val="008418C8"/>
    <w:rsid w:val="00841A33"/>
    <w:rsid w:val="00842E09"/>
    <w:rsid w:val="00843A2E"/>
    <w:rsid w:val="008443DE"/>
    <w:rsid w:val="00844B39"/>
    <w:rsid w:val="008450CF"/>
    <w:rsid w:val="0084523F"/>
    <w:rsid w:val="00845BEB"/>
    <w:rsid w:val="00846836"/>
    <w:rsid w:val="00847B54"/>
    <w:rsid w:val="00847C0F"/>
    <w:rsid w:val="00853E31"/>
    <w:rsid w:val="008543B8"/>
    <w:rsid w:val="00854575"/>
    <w:rsid w:val="00854C5F"/>
    <w:rsid w:val="00854EA8"/>
    <w:rsid w:val="00855655"/>
    <w:rsid w:val="00855C6D"/>
    <w:rsid w:val="008563AF"/>
    <w:rsid w:val="00856586"/>
    <w:rsid w:val="008568F0"/>
    <w:rsid w:val="00857096"/>
    <w:rsid w:val="008572B1"/>
    <w:rsid w:val="00857525"/>
    <w:rsid w:val="0086094A"/>
    <w:rsid w:val="0086164E"/>
    <w:rsid w:val="0086171F"/>
    <w:rsid w:val="00861760"/>
    <w:rsid w:val="00863068"/>
    <w:rsid w:val="00863131"/>
    <w:rsid w:val="00863338"/>
    <w:rsid w:val="008634C0"/>
    <w:rsid w:val="008642DA"/>
    <w:rsid w:val="00864578"/>
    <w:rsid w:val="00864E82"/>
    <w:rsid w:val="00866080"/>
    <w:rsid w:val="00866611"/>
    <w:rsid w:val="00866920"/>
    <w:rsid w:val="00870409"/>
    <w:rsid w:val="0087142E"/>
    <w:rsid w:val="00871E7B"/>
    <w:rsid w:val="00872B4E"/>
    <w:rsid w:val="0087476A"/>
    <w:rsid w:val="00874C51"/>
    <w:rsid w:val="00875BEE"/>
    <w:rsid w:val="00877485"/>
    <w:rsid w:val="00877F8C"/>
    <w:rsid w:val="0088110E"/>
    <w:rsid w:val="00881780"/>
    <w:rsid w:val="00881DEE"/>
    <w:rsid w:val="00882373"/>
    <w:rsid w:val="00882B8D"/>
    <w:rsid w:val="00884D3D"/>
    <w:rsid w:val="00886529"/>
    <w:rsid w:val="00886C3A"/>
    <w:rsid w:val="0088782C"/>
    <w:rsid w:val="00887F27"/>
    <w:rsid w:val="00891A6B"/>
    <w:rsid w:val="0089211C"/>
    <w:rsid w:val="008925AE"/>
    <w:rsid w:val="00892848"/>
    <w:rsid w:val="008963B6"/>
    <w:rsid w:val="0089651E"/>
    <w:rsid w:val="00896745"/>
    <w:rsid w:val="0089699D"/>
    <w:rsid w:val="00896D18"/>
    <w:rsid w:val="008A0A42"/>
    <w:rsid w:val="008A16AE"/>
    <w:rsid w:val="008A301D"/>
    <w:rsid w:val="008A336D"/>
    <w:rsid w:val="008A4059"/>
    <w:rsid w:val="008A571C"/>
    <w:rsid w:val="008A592F"/>
    <w:rsid w:val="008A6E2C"/>
    <w:rsid w:val="008B0082"/>
    <w:rsid w:val="008B2136"/>
    <w:rsid w:val="008B2250"/>
    <w:rsid w:val="008B28DC"/>
    <w:rsid w:val="008B35B6"/>
    <w:rsid w:val="008B3699"/>
    <w:rsid w:val="008B37F9"/>
    <w:rsid w:val="008B38A1"/>
    <w:rsid w:val="008B424F"/>
    <w:rsid w:val="008B49AA"/>
    <w:rsid w:val="008B7051"/>
    <w:rsid w:val="008B7311"/>
    <w:rsid w:val="008B7397"/>
    <w:rsid w:val="008B7812"/>
    <w:rsid w:val="008C11C0"/>
    <w:rsid w:val="008C1F0B"/>
    <w:rsid w:val="008C242C"/>
    <w:rsid w:val="008C295C"/>
    <w:rsid w:val="008C3291"/>
    <w:rsid w:val="008C32D6"/>
    <w:rsid w:val="008C370F"/>
    <w:rsid w:val="008C37A7"/>
    <w:rsid w:val="008C388F"/>
    <w:rsid w:val="008C54CE"/>
    <w:rsid w:val="008C5E7E"/>
    <w:rsid w:val="008C7374"/>
    <w:rsid w:val="008D1422"/>
    <w:rsid w:val="008D2524"/>
    <w:rsid w:val="008D2D0C"/>
    <w:rsid w:val="008D3AC6"/>
    <w:rsid w:val="008D3EAB"/>
    <w:rsid w:val="008D4073"/>
    <w:rsid w:val="008D4928"/>
    <w:rsid w:val="008D5B66"/>
    <w:rsid w:val="008D5E0A"/>
    <w:rsid w:val="008D5E6D"/>
    <w:rsid w:val="008D65C5"/>
    <w:rsid w:val="008D7885"/>
    <w:rsid w:val="008D7909"/>
    <w:rsid w:val="008D7B91"/>
    <w:rsid w:val="008E0373"/>
    <w:rsid w:val="008E0F16"/>
    <w:rsid w:val="008E1605"/>
    <w:rsid w:val="008E1ABE"/>
    <w:rsid w:val="008E2060"/>
    <w:rsid w:val="008E2815"/>
    <w:rsid w:val="008E2985"/>
    <w:rsid w:val="008E3235"/>
    <w:rsid w:val="008E45E8"/>
    <w:rsid w:val="008E4DED"/>
    <w:rsid w:val="008E64EA"/>
    <w:rsid w:val="008E669E"/>
    <w:rsid w:val="008E6E4E"/>
    <w:rsid w:val="008F0629"/>
    <w:rsid w:val="008F0AD8"/>
    <w:rsid w:val="008F12A1"/>
    <w:rsid w:val="008F13F4"/>
    <w:rsid w:val="008F19D3"/>
    <w:rsid w:val="008F32EC"/>
    <w:rsid w:val="008F3E46"/>
    <w:rsid w:val="008F5741"/>
    <w:rsid w:val="008F7C7F"/>
    <w:rsid w:val="0090157B"/>
    <w:rsid w:val="009016B4"/>
    <w:rsid w:val="0090222E"/>
    <w:rsid w:val="0090244F"/>
    <w:rsid w:val="00903079"/>
    <w:rsid w:val="00904CCE"/>
    <w:rsid w:val="00905688"/>
    <w:rsid w:val="00905C10"/>
    <w:rsid w:val="009063AE"/>
    <w:rsid w:val="00907BC1"/>
    <w:rsid w:val="00910230"/>
    <w:rsid w:val="00910AE1"/>
    <w:rsid w:val="00911584"/>
    <w:rsid w:val="00911F53"/>
    <w:rsid w:val="009122B5"/>
    <w:rsid w:val="00913013"/>
    <w:rsid w:val="0091328A"/>
    <w:rsid w:val="00913534"/>
    <w:rsid w:val="0091466B"/>
    <w:rsid w:val="00914893"/>
    <w:rsid w:val="009163C3"/>
    <w:rsid w:val="0091661D"/>
    <w:rsid w:val="009166C4"/>
    <w:rsid w:val="0091718B"/>
    <w:rsid w:val="00917B98"/>
    <w:rsid w:val="0092043C"/>
    <w:rsid w:val="0092051F"/>
    <w:rsid w:val="00920CCE"/>
    <w:rsid w:val="0092339A"/>
    <w:rsid w:val="009235EF"/>
    <w:rsid w:val="0092479F"/>
    <w:rsid w:val="00924F1C"/>
    <w:rsid w:val="0092537F"/>
    <w:rsid w:val="00925746"/>
    <w:rsid w:val="00925930"/>
    <w:rsid w:val="00926A1B"/>
    <w:rsid w:val="009275BB"/>
    <w:rsid w:val="00927726"/>
    <w:rsid w:val="00927D63"/>
    <w:rsid w:val="00927EC2"/>
    <w:rsid w:val="00930293"/>
    <w:rsid w:val="0093104A"/>
    <w:rsid w:val="009316B8"/>
    <w:rsid w:val="00932556"/>
    <w:rsid w:val="009325CF"/>
    <w:rsid w:val="00932D63"/>
    <w:rsid w:val="009330E3"/>
    <w:rsid w:val="00933ABC"/>
    <w:rsid w:val="009347AD"/>
    <w:rsid w:val="009359A9"/>
    <w:rsid w:val="00935BFD"/>
    <w:rsid w:val="00937319"/>
    <w:rsid w:val="00940522"/>
    <w:rsid w:val="00943129"/>
    <w:rsid w:val="00943EB3"/>
    <w:rsid w:val="00943EFE"/>
    <w:rsid w:val="00945693"/>
    <w:rsid w:val="00945E5E"/>
    <w:rsid w:val="00946241"/>
    <w:rsid w:val="009463A7"/>
    <w:rsid w:val="00946D6C"/>
    <w:rsid w:val="00946DEF"/>
    <w:rsid w:val="00947B8C"/>
    <w:rsid w:val="009506DC"/>
    <w:rsid w:val="00950E68"/>
    <w:rsid w:val="00952B30"/>
    <w:rsid w:val="00954551"/>
    <w:rsid w:val="009546F7"/>
    <w:rsid w:val="00954C83"/>
    <w:rsid w:val="00954F28"/>
    <w:rsid w:val="0095578D"/>
    <w:rsid w:val="00957E5B"/>
    <w:rsid w:val="00960E28"/>
    <w:rsid w:val="00961391"/>
    <w:rsid w:val="009617DC"/>
    <w:rsid w:val="00962876"/>
    <w:rsid w:val="00962D89"/>
    <w:rsid w:val="009633AA"/>
    <w:rsid w:val="0096376B"/>
    <w:rsid w:val="009643DA"/>
    <w:rsid w:val="00965389"/>
    <w:rsid w:val="009653D1"/>
    <w:rsid w:val="00965EAA"/>
    <w:rsid w:val="0096757B"/>
    <w:rsid w:val="00967C21"/>
    <w:rsid w:val="00970136"/>
    <w:rsid w:val="0097121D"/>
    <w:rsid w:val="00971467"/>
    <w:rsid w:val="0097165E"/>
    <w:rsid w:val="00971BBF"/>
    <w:rsid w:val="00971FFC"/>
    <w:rsid w:val="00972166"/>
    <w:rsid w:val="009730CA"/>
    <w:rsid w:val="00973673"/>
    <w:rsid w:val="00974F4C"/>
    <w:rsid w:val="0097551C"/>
    <w:rsid w:val="0097554D"/>
    <w:rsid w:val="009755E7"/>
    <w:rsid w:val="00976389"/>
    <w:rsid w:val="00976E39"/>
    <w:rsid w:val="0097779A"/>
    <w:rsid w:val="00977896"/>
    <w:rsid w:val="00977BDE"/>
    <w:rsid w:val="00977F58"/>
    <w:rsid w:val="00980989"/>
    <w:rsid w:val="00980A04"/>
    <w:rsid w:val="00981009"/>
    <w:rsid w:val="00981A32"/>
    <w:rsid w:val="009826DD"/>
    <w:rsid w:val="0098306D"/>
    <w:rsid w:val="00985E89"/>
    <w:rsid w:val="00986328"/>
    <w:rsid w:val="009867E6"/>
    <w:rsid w:val="009871AA"/>
    <w:rsid w:val="00990A24"/>
    <w:rsid w:val="00990D04"/>
    <w:rsid w:val="0099199E"/>
    <w:rsid w:val="009919A3"/>
    <w:rsid w:val="009921CF"/>
    <w:rsid w:val="00992A6D"/>
    <w:rsid w:val="00992E1C"/>
    <w:rsid w:val="009930B8"/>
    <w:rsid w:val="00995A6F"/>
    <w:rsid w:val="00996684"/>
    <w:rsid w:val="00997089"/>
    <w:rsid w:val="00997365"/>
    <w:rsid w:val="00997EDB"/>
    <w:rsid w:val="009A0720"/>
    <w:rsid w:val="009A0752"/>
    <w:rsid w:val="009A09E2"/>
    <w:rsid w:val="009A2BE2"/>
    <w:rsid w:val="009A4196"/>
    <w:rsid w:val="009A5329"/>
    <w:rsid w:val="009A6027"/>
    <w:rsid w:val="009A74D1"/>
    <w:rsid w:val="009B078F"/>
    <w:rsid w:val="009B0E7E"/>
    <w:rsid w:val="009B2885"/>
    <w:rsid w:val="009B32E8"/>
    <w:rsid w:val="009B393A"/>
    <w:rsid w:val="009B396D"/>
    <w:rsid w:val="009B57FA"/>
    <w:rsid w:val="009B5D2C"/>
    <w:rsid w:val="009B6342"/>
    <w:rsid w:val="009B64DD"/>
    <w:rsid w:val="009B66B4"/>
    <w:rsid w:val="009B66C8"/>
    <w:rsid w:val="009B6E13"/>
    <w:rsid w:val="009B785A"/>
    <w:rsid w:val="009C0263"/>
    <w:rsid w:val="009C0E1E"/>
    <w:rsid w:val="009C1B9C"/>
    <w:rsid w:val="009C59D6"/>
    <w:rsid w:val="009C5A41"/>
    <w:rsid w:val="009C5B7F"/>
    <w:rsid w:val="009C5FE2"/>
    <w:rsid w:val="009C6A7E"/>
    <w:rsid w:val="009C6D90"/>
    <w:rsid w:val="009C75AB"/>
    <w:rsid w:val="009D0857"/>
    <w:rsid w:val="009D1B75"/>
    <w:rsid w:val="009D320C"/>
    <w:rsid w:val="009D4CBC"/>
    <w:rsid w:val="009D53A7"/>
    <w:rsid w:val="009D5759"/>
    <w:rsid w:val="009D5CCE"/>
    <w:rsid w:val="009D7249"/>
    <w:rsid w:val="009D76CF"/>
    <w:rsid w:val="009E018A"/>
    <w:rsid w:val="009E1D9A"/>
    <w:rsid w:val="009E2775"/>
    <w:rsid w:val="009E34C5"/>
    <w:rsid w:val="009E3A9F"/>
    <w:rsid w:val="009E3C3E"/>
    <w:rsid w:val="009E3CFE"/>
    <w:rsid w:val="009E3E75"/>
    <w:rsid w:val="009E4500"/>
    <w:rsid w:val="009E4B1A"/>
    <w:rsid w:val="009E523C"/>
    <w:rsid w:val="009E624C"/>
    <w:rsid w:val="009E68D3"/>
    <w:rsid w:val="009E6F9B"/>
    <w:rsid w:val="009E7007"/>
    <w:rsid w:val="009E751D"/>
    <w:rsid w:val="009E77B1"/>
    <w:rsid w:val="009E7C4E"/>
    <w:rsid w:val="009F136F"/>
    <w:rsid w:val="009F15D1"/>
    <w:rsid w:val="009F15EB"/>
    <w:rsid w:val="009F21A3"/>
    <w:rsid w:val="009F3F48"/>
    <w:rsid w:val="009F470D"/>
    <w:rsid w:val="009F4AC4"/>
    <w:rsid w:val="009F5026"/>
    <w:rsid w:val="009F583C"/>
    <w:rsid w:val="009F6629"/>
    <w:rsid w:val="009F68E5"/>
    <w:rsid w:val="009F7D1F"/>
    <w:rsid w:val="00A032DB"/>
    <w:rsid w:val="00A046A7"/>
    <w:rsid w:val="00A04E05"/>
    <w:rsid w:val="00A0537D"/>
    <w:rsid w:val="00A05732"/>
    <w:rsid w:val="00A057E2"/>
    <w:rsid w:val="00A07DB2"/>
    <w:rsid w:val="00A103EF"/>
    <w:rsid w:val="00A10A61"/>
    <w:rsid w:val="00A10CDD"/>
    <w:rsid w:val="00A10CF1"/>
    <w:rsid w:val="00A115D1"/>
    <w:rsid w:val="00A11A01"/>
    <w:rsid w:val="00A12F94"/>
    <w:rsid w:val="00A13303"/>
    <w:rsid w:val="00A13B27"/>
    <w:rsid w:val="00A13D47"/>
    <w:rsid w:val="00A13EFD"/>
    <w:rsid w:val="00A141C5"/>
    <w:rsid w:val="00A1461D"/>
    <w:rsid w:val="00A14884"/>
    <w:rsid w:val="00A14E4A"/>
    <w:rsid w:val="00A1514F"/>
    <w:rsid w:val="00A15A02"/>
    <w:rsid w:val="00A16A6B"/>
    <w:rsid w:val="00A16C4F"/>
    <w:rsid w:val="00A16F54"/>
    <w:rsid w:val="00A1768B"/>
    <w:rsid w:val="00A202A8"/>
    <w:rsid w:val="00A205AE"/>
    <w:rsid w:val="00A20BC8"/>
    <w:rsid w:val="00A20C5A"/>
    <w:rsid w:val="00A21808"/>
    <w:rsid w:val="00A21BF5"/>
    <w:rsid w:val="00A2250F"/>
    <w:rsid w:val="00A2355E"/>
    <w:rsid w:val="00A23706"/>
    <w:rsid w:val="00A24453"/>
    <w:rsid w:val="00A2580B"/>
    <w:rsid w:val="00A264F2"/>
    <w:rsid w:val="00A26617"/>
    <w:rsid w:val="00A3142D"/>
    <w:rsid w:val="00A328BB"/>
    <w:rsid w:val="00A33421"/>
    <w:rsid w:val="00A33AF9"/>
    <w:rsid w:val="00A33DA1"/>
    <w:rsid w:val="00A34C07"/>
    <w:rsid w:val="00A35EFF"/>
    <w:rsid w:val="00A35F3D"/>
    <w:rsid w:val="00A363C1"/>
    <w:rsid w:val="00A368E7"/>
    <w:rsid w:val="00A36DCA"/>
    <w:rsid w:val="00A36EC3"/>
    <w:rsid w:val="00A37090"/>
    <w:rsid w:val="00A377DD"/>
    <w:rsid w:val="00A3783A"/>
    <w:rsid w:val="00A37DD0"/>
    <w:rsid w:val="00A37EBE"/>
    <w:rsid w:val="00A41241"/>
    <w:rsid w:val="00A4139A"/>
    <w:rsid w:val="00A42BC7"/>
    <w:rsid w:val="00A43F2F"/>
    <w:rsid w:val="00A4439B"/>
    <w:rsid w:val="00A443BC"/>
    <w:rsid w:val="00A4495D"/>
    <w:rsid w:val="00A452F8"/>
    <w:rsid w:val="00A4533A"/>
    <w:rsid w:val="00A4554B"/>
    <w:rsid w:val="00A45CCE"/>
    <w:rsid w:val="00A4600B"/>
    <w:rsid w:val="00A473F7"/>
    <w:rsid w:val="00A47D94"/>
    <w:rsid w:val="00A513EA"/>
    <w:rsid w:val="00A515B3"/>
    <w:rsid w:val="00A51795"/>
    <w:rsid w:val="00A51D9C"/>
    <w:rsid w:val="00A5349C"/>
    <w:rsid w:val="00A55772"/>
    <w:rsid w:val="00A55867"/>
    <w:rsid w:val="00A55B3F"/>
    <w:rsid w:val="00A56559"/>
    <w:rsid w:val="00A56AAB"/>
    <w:rsid w:val="00A56C8D"/>
    <w:rsid w:val="00A56EFB"/>
    <w:rsid w:val="00A57229"/>
    <w:rsid w:val="00A5778C"/>
    <w:rsid w:val="00A623BB"/>
    <w:rsid w:val="00A62E03"/>
    <w:rsid w:val="00A632E3"/>
    <w:rsid w:val="00A6353C"/>
    <w:rsid w:val="00A63890"/>
    <w:rsid w:val="00A63F19"/>
    <w:rsid w:val="00A64555"/>
    <w:rsid w:val="00A6577F"/>
    <w:rsid w:val="00A65FF3"/>
    <w:rsid w:val="00A672BC"/>
    <w:rsid w:val="00A674A0"/>
    <w:rsid w:val="00A67F16"/>
    <w:rsid w:val="00A703EA"/>
    <w:rsid w:val="00A7265D"/>
    <w:rsid w:val="00A7293F"/>
    <w:rsid w:val="00A73B09"/>
    <w:rsid w:val="00A73ED3"/>
    <w:rsid w:val="00A73F71"/>
    <w:rsid w:val="00A7437F"/>
    <w:rsid w:val="00A74644"/>
    <w:rsid w:val="00A7535A"/>
    <w:rsid w:val="00A756D3"/>
    <w:rsid w:val="00A76454"/>
    <w:rsid w:val="00A77BFF"/>
    <w:rsid w:val="00A77DD1"/>
    <w:rsid w:val="00A80B0C"/>
    <w:rsid w:val="00A815A2"/>
    <w:rsid w:val="00A81B1C"/>
    <w:rsid w:val="00A8220F"/>
    <w:rsid w:val="00A82917"/>
    <w:rsid w:val="00A84179"/>
    <w:rsid w:val="00A84908"/>
    <w:rsid w:val="00A86405"/>
    <w:rsid w:val="00A8749F"/>
    <w:rsid w:val="00A874C9"/>
    <w:rsid w:val="00A87A48"/>
    <w:rsid w:val="00A87E8B"/>
    <w:rsid w:val="00A901BD"/>
    <w:rsid w:val="00A910CF"/>
    <w:rsid w:val="00A91985"/>
    <w:rsid w:val="00A91F9F"/>
    <w:rsid w:val="00A922A8"/>
    <w:rsid w:val="00A925C5"/>
    <w:rsid w:val="00A927FB"/>
    <w:rsid w:val="00A930DE"/>
    <w:rsid w:val="00A935BF"/>
    <w:rsid w:val="00A944FF"/>
    <w:rsid w:val="00A94653"/>
    <w:rsid w:val="00A95876"/>
    <w:rsid w:val="00A95B61"/>
    <w:rsid w:val="00A95B9D"/>
    <w:rsid w:val="00A971A5"/>
    <w:rsid w:val="00AA0248"/>
    <w:rsid w:val="00AA06A3"/>
    <w:rsid w:val="00AA0A77"/>
    <w:rsid w:val="00AA177A"/>
    <w:rsid w:val="00AA2233"/>
    <w:rsid w:val="00AA245B"/>
    <w:rsid w:val="00AA34DE"/>
    <w:rsid w:val="00AA3A92"/>
    <w:rsid w:val="00AA4E47"/>
    <w:rsid w:val="00AA553E"/>
    <w:rsid w:val="00AA581A"/>
    <w:rsid w:val="00AA67E8"/>
    <w:rsid w:val="00AA6CED"/>
    <w:rsid w:val="00AA6E14"/>
    <w:rsid w:val="00AA70A5"/>
    <w:rsid w:val="00AA7350"/>
    <w:rsid w:val="00AA77AF"/>
    <w:rsid w:val="00AB307F"/>
    <w:rsid w:val="00AB4834"/>
    <w:rsid w:val="00AB500B"/>
    <w:rsid w:val="00AB5166"/>
    <w:rsid w:val="00AB523C"/>
    <w:rsid w:val="00AB5550"/>
    <w:rsid w:val="00AB559B"/>
    <w:rsid w:val="00AB7606"/>
    <w:rsid w:val="00AB7DE4"/>
    <w:rsid w:val="00AB7F33"/>
    <w:rsid w:val="00AC02EF"/>
    <w:rsid w:val="00AC1829"/>
    <w:rsid w:val="00AC21AC"/>
    <w:rsid w:val="00AC3078"/>
    <w:rsid w:val="00AC3112"/>
    <w:rsid w:val="00AC341D"/>
    <w:rsid w:val="00AD0022"/>
    <w:rsid w:val="00AD0515"/>
    <w:rsid w:val="00AD06A6"/>
    <w:rsid w:val="00AD142A"/>
    <w:rsid w:val="00AD20CE"/>
    <w:rsid w:val="00AD20EE"/>
    <w:rsid w:val="00AD2FAB"/>
    <w:rsid w:val="00AD3FDF"/>
    <w:rsid w:val="00AD4765"/>
    <w:rsid w:val="00AD51D5"/>
    <w:rsid w:val="00AD680A"/>
    <w:rsid w:val="00AD70D4"/>
    <w:rsid w:val="00AD7406"/>
    <w:rsid w:val="00AD7744"/>
    <w:rsid w:val="00AD7995"/>
    <w:rsid w:val="00AE0147"/>
    <w:rsid w:val="00AE0EC6"/>
    <w:rsid w:val="00AE154D"/>
    <w:rsid w:val="00AE1E2E"/>
    <w:rsid w:val="00AE1EFA"/>
    <w:rsid w:val="00AE1FF4"/>
    <w:rsid w:val="00AE29EE"/>
    <w:rsid w:val="00AE36A7"/>
    <w:rsid w:val="00AE3A18"/>
    <w:rsid w:val="00AE3A6E"/>
    <w:rsid w:val="00AE412F"/>
    <w:rsid w:val="00AE4288"/>
    <w:rsid w:val="00AE45C6"/>
    <w:rsid w:val="00AE4B9C"/>
    <w:rsid w:val="00AE4C59"/>
    <w:rsid w:val="00AE54B6"/>
    <w:rsid w:val="00AE56DF"/>
    <w:rsid w:val="00AE5C40"/>
    <w:rsid w:val="00AE60FA"/>
    <w:rsid w:val="00AE67AD"/>
    <w:rsid w:val="00AE67B8"/>
    <w:rsid w:val="00AE68C3"/>
    <w:rsid w:val="00AF152C"/>
    <w:rsid w:val="00AF1B9A"/>
    <w:rsid w:val="00AF2C38"/>
    <w:rsid w:val="00AF35EA"/>
    <w:rsid w:val="00AF3F51"/>
    <w:rsid w:val="00AF5FA1"/>
    <w:rsid w:val="00AF6B8B"/>
    <w:rsid w:val="00AF6DEB"/>
    <w:rsid w:val="00AF7244"/>
    <w:rsid w:val="00B0057B"/>
    <w:rsid w:val="00B00798"/>
    <w:rsid w:val="00B008A2"/>
    <w:rsid w:val="00B020D3"/>
    <w:rsid w:val="00B02429"/>
    <w:rsid w:val="00B02A13"/>
    <w:rsid w:val="00B03492"/>
    <w:rsid w:val="00B0364D"/>
    <w:rsid w:val="00B036F0"/>
    <w:rsid w:val="00B04473"/>
    <w:rsid w:val="00B04D48"/>
    <w:rsid w:val="00B050A2"/>
    <w:rsid w:val="00B06270"/>
    <w:rsid w:val="00B069A0"/>
    <w:rsid w:val="00B06A4A"/>
    <w:rsid w:val="00B07B19"/>
    <w:rsid w:val="00B10953"/>
    <w:rsid w:val="00B10E8A"/>
    <w:rsid w:val="00B128B1"/>
    <w:rsid w:val="00B1309B"/>
    <w:rsid w:val="00B13FE7"/>
    <w:rsid w:val="00B147B2"/>
    <w:rsid w:val="00B1499E"/>
    <w:rsid w:val="00B14BAA"/>
    <w:rsid w:val="00B15AFE"/>
    <w:rsid w:val="00B163D6"/>
    <w:rsid w:val="00B168F5"/>
    <w:rsid w:val="00B176D9"/>
    <w:rsid w:val="00B2010E"/>
    <w:rsid w:val="00B23802"/>
    <w:rsid w:val="00B2422C"/>
    <w:rsid w:val="00B24EAE"/>
    <w:rsid w:val="00B25119"/>
    <w:rsid w:val="00B259C5"/>
    <w:rsid w:val="00B26388"/>
    <w:rsid w:val="00B2711C"/>
    <w:rsid w:val="00B2714A"/>
    <w:rsid w:val="00B30340"/>
    <w:rsid w:val="00B30F5E"/>
    <w:rsid w:val="00B31E6B"/>
    <w:rsid w:val="00B32F37"/>
    <w:rsid w:val="00B3332E"/>
    <w:rsid w:val="00B3377F"/>
    <w:rsid w:val="00B33BE0"/>
    <w:rsid w:val="00B34311"/>
    <w:rsid w:val="00B354E8"/>
    <w:rsid w:val="00B3575E"/>
    <w:rsid w:val="00B35F06"/>
    <w:rsid w:val="00B36948"/>
    <w:rsid w:val="00B378CF"/>
    <w:rsid w:val="00B378F8"/>
    <w:rsid w:val="00B37A5E"/>
    <w:rsid w:val="00B4006B"/>
    <w:rsid w:val="00B40A53"/>
    <w:rsid w:val="00B41F79"/>
    <w:rsid w:val="00B43108"/>
    <w:rsid w:val="00B43247"/>
    <w:rsid w:val="00B43FE8"/>
    <w:rsid w:val="00B44618"/>
    <w:rsid w:val="00B44F30"/>
    <w:rsid w:val="00B450BE"/>
    <w:rsid w:val="00B4676F"/>
    <w:rsid w:val="00B46926"/>
    <w:rsid w:val="00B46C7A"/>
    <w:rsid w:val="00B4777A"/>
    <w:rsid w:val="00B47C22"/>
    <w:rsid w:val="00B47C4E"/>
    <w:rsid w:val="00B508A5"/>
    <w:rsid w:val="00B5112F"/>
    <w:rsid w:val="00B5113E"/>
    <w:rsid w:val="00B5270B"/>
    <w:rsid w:val="00B5370C"/>
    <w:rsid w:val="00B544E0"/>
    <w:rsid w:val="00B55FDF"/>
    <w:rsid w:val="00B56412"/>
    <w:rsid w:val="00B56BEC"/>
    <w:rsid w:val="00B56DFC"/>
    <w:rsid w:val="00B618F9"/>
    <w:rsid w:val="00B61F91"/>
    <w:rsid w:val="00B6375A"/>
    <w:rsid w:val="00B6401E"/>
    <w:rsid w:val="00B64830"/>
    <w:rsid w:val="00B648EB"/>
    <w:rsid w:val="00B64965"/>
    <w:rsid w:val="00B66220"/>
    <w:rsid w:val="00B6643B"/>
    <w:rsid w:val="00B66513"/>
    <w:rsid w:val="00B6727E"/>
    <w:rsid w:val="00B6759A"/>
    <w:rsid w:val="00B70B6D"/>
    <w:rsid w:val="00B7295E"/>
    <w:rsid w:val="00B731AD"/>
    <w:rsid w:val="00B734BC"/>
    <w:rsid w:val="00B73CB1"/>
    <w:rsid w:val="00B74332"/>
    <w:rsid w:val="00B75116"/>
    <w:rsid w:val="00B7645F"/>
    <w:rsid w:val="00B76B73"/>
    <w:rsid w:val="00B76DD1"/>
    <w:rsid w:val="00B772C2"/>
    <w:rsid w:val="00B8015F"/>
    <w:rsid w:val="00B80587"/>
    <w:rsid w:val="00B80B09"/>
    <w:rsid w:val="00B82AE4"/>
    <w:rsid w:val="00B82E8C"/>
    <w:rsid w:val="00B834FB"/>
    <w:rsid w:val="00B83610"/>
    <w:rsid w:val="00B837DF"/>
    <w:rsid w:val="00B83E8E"/>
    <w:rsid w:val="00B83EB1"/>
    <w:rsid w:val="00B841C0"/>
    <w:rsid w:val="00B84AB6"/>
    <w:rsid w:val="00B86C3F"/>
    <w:rsid w:val="00B90A4A"/>
    <w:rsid w:val="00B90D9D"/>
    <w:rsid w:val="00B92035"/>
    <w:rsid w:val="00B93C84"/>
    <w:rsid w:val="00B94061"/>
    <w:rsid w:val="00B955B5"/>
    <w:rsid w:val="00B96186"/>
    <w:rsid w:val="00B9799A"/>
    <w:rsid w:val="00BA05CA"/>
    <w:rsid w:val="00BA0B0F"/>
    <w:rsid w:val="00BA0E06"/>
    <w:rsid w:val="00BA0E58"/>
    <w:rsid w:val="00BA1C8D"/>
    <w:rsid w:val="00BA27DC"/>
    <w:rsid w:val="00BA2AFA"/>
    <w:rsid w:val="00BA3636"/>
    <w:rsid w:val="00BA415B"/>
    <w:rsid w:val="00BA4361"/>
    <w:rsid w:val="00BA4532"/>
    <w:rsid w:val="00BA4702"/>
    <w:rsid w:val="00BA4734"/>
    <w:rsid w:val="00BA47F9"/>
    <w:rsid w:val="00BA5542"/>
    <w:rsid w:val="00BA5C9F"/>
    <w:rsid w:val="00BA5EAB"/>
    <w:rsid w:val="00BA7D3C"/>
    <w:rsid w:val="00BB0245"/>
    <w:rsid w:val="00BB1462"/>
    <w:rsid w:val="00BB15DB"/>
    <w:rsid w:val="00BB34E6"/>
    <w:rsid w:val="00BB38DE"/>
    <w:rsid w:val="00BB43D6"/>
    <w:rsid w:val="00BB5280"/>
    <w:rsid w:val="00BB5A46"/>
    <w:rsid w:val="00BB635E"/>
    <w:rsid w:val="00BB6EB0"/>
    <w:rsid w:val="00BC112F"/>
    <w:rsid w:val="00BC14F9"/>
    <w:rsid w:val="00BC1C08"/>
    <w:rsid w:val="00BC2296"/>
    <w:rsid w:val="00BC26F6"/>
    <w:rsid w:val="00BC5F24"/>
    <w:rsid w:val="00BC6783"/>
    <w:rsid w:val="00BC6C05"/>
    <w:rsid w:val="00BC7BB8"/>
    <w:rsid w:val="00BD0E3B"/>
    <w:rsid w:val="00BD242B"/>
    <w:rsid w:val="00BD2A8E"/>
    <w:rsid w:val="00BD2D6E"/>
    <w:rsid w:val="00BD2E41"/>
    <w:rsid w:val="00BD2F40"/>
    <w:rsid w:val="00BD3434"/>
    <w:rsid w:val="00BD4F38"/>
    <w:rsid w:val="00BD60EC"/>
    <w:rsid w:val="00BD6C5A"/>
    <w:rsid w:val="00BD7AF5"/>
    <w:rsid w:val="00BE0084"/>
    <w:rsid w:val="00BE0A53"/>
    <w:rsid w:val="00BE16E3"/>
    <w:rsid w:val="00BE1CAA"/>
    <w:rsid w:val="00BE1F32"/>
    <w:rsid w:val="00BE1FE9"/>
    <w:rsid w:val="00BE2A6B"/>
    <w:rsid w:val="00BE5180"/>
    <w:rsid w:val="00BE53AF"/>
    <w:rsid w:val="00BE56D4"/>
    <w:rsid w:val="00BE6966"/>
    <w:rsid w:val="00BE726F"/>
    <w:rsid w:val="00BE7285"/>
    <w:rsid w:val="00BE7CDF"/>
    <w:rsid w:val="00BE7F8E"/>
    <w:rsid w:val="00BF0BC6"/>
    <w:rsid w:val="00BF1474"/>
    <w:rsid w:val="00BF1DDD"/>
    <w:rsid w:val="00BF2433"/>
    <w:rsid w:val="00BF2930"/>
    <w:rsid w:val="00BF2AC7"/>
    <w:rsid w:val="00BF3C3D"/>
    <w:rsid w:val="00BF4164"/>
    <w:rsid w:val="00BF453C"/>
    <w:rsid w:val="00BF4DC3"/>
    <w:rsid w:val="00BF4F8D"/>
    <w:rsid w:val="00BF7B9B"/>
    <w:rsid w:val="00BF7C1F"/>
    <w:rsid w:val="00C00131"/>
    <w:rsid w:val="00C008AE"/>
    <w:rsid w:val="00C009FB"/>
    <w:rsid w:val="00C0240F"/>
    <w:rsid w:val="00C02A56"/>
    <w:rsid w:val="00C034DB"/>
    <w:rsid w:val="00C0399B"/>
    <w:rsid w:val="00C047CE"/>
    <w:rsid w:val="00C05732"/>
    <w:rsid w:val="00C0609E"/>
    <w:rsid w:val="00C07711"/>
    <w:rsid w:val="00C07F0C"/>
    <w:rsid w:val="00C113BF"/>
    <w:rsid w:val="00C1149E"/>
    <w:rsid w:val="00C1583C"/>
    <w:rsid w:val="00C172C8"/>
    <w:rsid w:val="00C200F1"/>
    <w:rsid w:val="00C205FB"/>
    <w:rsid w:val="00C21E25"/>
    <w:rsid w:val="00C22361"/>
    <w:rsid w:val="00C228A9"/>
    <w:rsid w:val="00C23855"/>
    <w:rsid w:val="00C23A5A"/>
    <w:rsid w:val="00C24C88"/>
    <w:rsid w:val="00C24E92"/>
    <w:rsid w:val="00C25E0E"/>
    <w:rsid w:val="00C26AAB"/>
    <w:rsid w:val="00C26E46"/>
    <w:rsid w:val="00C26F07"/>
    <w:rsid w:val="00C27420"/>
    <w:rsid w:val="00C276B1"/>
    <w:rsid w:val="00C27859"/>
    <w:rsid w:val="00C27B57"/>
    <w:rsid w:val="00C306F9"/>
    <w:rsid w:val="00C31604"/>
    <w:rsid w:val="00C32021"/>
    <w:rsid w:val="00C325E2"/>
    <w:rsid w:val="00C3374F"/>
    <w:rsid w:val="00C33D5B"/>
    <w:rsid w:val="00C34B3A"/>
    <w:rsid w:val="00C3628D"/>
    <w:rsid w:val="00C36750"/>
    <w:rsid w:val="00C3675A"/>
    <w:rsid w:val="00C374DD"/>
    <w:rsid w:val="00C37618"/>
    <w:rsid w:val="00C3798E"/>
    <w:rsid w:val="00C41388"/>
    <w:rsid w:val="00C41708"/>
    <w:rsid w:val="00C41EF2"/>
    <w:rsid w:val="00C42B66"/>
    <w:rsid w:val="00C42BF5"/>
    <w:rsid w:val="00C43339"/>
    <w:rsid w:val="00C4341A"/>
    <w:rsid w:val="00C44615"/>
    <w:rsid w:val="00C44DFE"/>
    <w:rsid w:val="00C457D9"/>
    <w:rsid w:val="00C45DA0"/>
    <w:rsid w:val="00C4604E"/>
    <w:rsid w:val="00C46582"/>
    <w:rsid w:val="00C47A9B"/>
    <w:rsid w:val="00C47D90"/>
    <w:rsid w:val="00C50DF5"/>
    <w:rsid w:val="00C5360D"/>
    <w:rsid w:val="00C53AF7"/>
    <w:rsid w:val="00C5443F"/>
    <w:rsid w:val="00C55A1E"/>
    <w:rsid w:val="00C577D3"/>
    <w:rsid w:val="00C6084D"/>
    <w:rsid w:val="00C60D3E"/>
    <w:rsid w:val="00C60E3D"/>
    <w:rsid w:val="00C61A67"/>
    <w:rsid w:val="00C61D18"/>
    <w:rsid w:val="00C61FE5"/>
    <w:rsid w:val="00C628B4"/>
    <w:rsid w:val="00C629A9"/>
    <w:rsid w:val="00C63DD8"/>
    <w:rsid w:val="00C641F0"/>
    <w:rsid w:val="00C64D09"/>
    <w:rsid w:val="00C64F4A"/>
    <w:rsid w:val="00C64FC9"/>
    <w:rsid w:val="00C66A07"/>
    <w:rsid w:val="00C66B2A"/>
    <w:rsid w:val="00C70594"/>
    <w:rsid w:val="00C72776"/>
    <w:rsid w:val="00C729FB"/>
    <w:rsid w:val="00C72FE1"/>
    <w:rsid w:val="00C7464C"/>
    <w:rsid w:val="00C74DA5"/>
    <w:rsid w:val="00C752D6"/>
    <w:rsid w:val="00C75885"/>
    <w:rsid w:val="00C760EB"/>
    <w:rsid w:val="00C76813"/>
    <w:rsid w:val="00C76DD9"/>
    <w:rsid w:val="00C77434"/>
    <w:rsid w:val="00C77644"/>
    <w:rsid w:val="00C77794"/>
    <w:rsid w:val="00C816CD"/>
    <w:rsid w:val="00C82072"/>
    <w:rsid w:val="00C82890"/>
    <w:rsid w:val="00C8379E"/>
    <w:rsid w:val="00C83F4E"/>
    <w:rsid w:val="00C84345"/>
    <w:rsid w:val="00C8487E"/>
    <w:rsid w:val="00C849DD"/>
    <w:rsid w:val="00C849DE"/>
    <w:rsid w:val="00C84BF9"/>
    <w:rsid w:val="00C84C81"/>
    <w:rsid w:val="00C84D8D"/>
    <w:rsid w:val="00C85F9A"/>
    <w:rsid w:val="00C87F0D"/>
    <w:rsid w:val="00C90A14"/>
    <w:rsid w:val="00C90AE5"/>
    <w:rsid w:val="00C92781"/>
    <w:rsid w:val="00C945E5"/>
    <w:rsid w:val="00C954AA"/>
    <w:rsid w:val="00C95F21"/>
    <w:rsid w:val="00C97D13"/>
    <w:rsid w:val="00CA0281"/>
    <w:rsid w:val="00CA526B"/>
    <w:rsid w:val="00CA5528"/>
    <w:rsid w:val="00CA5979"/>
    <w:rsid w:val="00CA7D20"/>
    <w:rsid w:val="00CB00C8"/>
    <w:rsid w:val="00CB0693"/>
    <w:rsid w:val="00CB077E"/>
    <w:rsid w:val="00CB3933"/>
    <w:rsid w:val="00CB3996"/>
    <w:rsid w:val="00CB440A"/>
    <w:rsid w:val="00CB4410"/>
    <w:rsid w:val="00CB4509"/>
    <w:rsid w:val="00CB4B8C"/>
    <w:rsid w:val="00CB4FB0"/>
    <w:rsid w:val="00CB55B1"/>
    <w:rsid w:val="00CB5C47"/>
    <w:rsid w:val="00CB652F"/>
    <w:rsid w:val="00CB69DD"/>
    <w:rsid w:val="00CB6EB8"/>
    <w:rsid w:val="00CC0285"/>
    <w:rsid w:val="00CC080C"/>
    <w:rsid w:val="00CC181F"/>
    <w:rsid w:val="00CC23EB"/>
    <w:rsid w:val="00CC27E3"/>
    <w:rsid w:val="00CC2C30"/>
    <w:rsid w:val="00CC3756"/>
    <w:rsid w:val="00CC47BC"/>
    <w:rsid w:val="00CC4D53"/>
    <w:rsid w:val="00CD0CA8"/>
    <w:rsid w:val="00CD180B"/>
    <w:rsid w:val="00CD24C3"/>
    <w:rsid w:val="00CD2E8E"/>
    <w:rsid w:val="00CD443B"/>
    <w:rsid w:val="00CD450D"/>
    <w:rsid w:val="00CD469A"/>
    <w:rsid w:val="00CD5107"/>
    <w:rsid w:val="00CD5A67"/>
    <w:rsid w:val="00CD5F05"/>
    <w:rsid w:val="00CD6EE9"/>
    <w:rsid w:val="00CD6FF9"/>
    <w:rsid w:val="00CE0177"/>
    <w:rsid w:val="00CE02A4"/>
    <w:rsid w:val="00CE048C"/>
    <w:rsid w:val="00CE0831"/>
    <w:rsid w:val="00CE0D4E"/>
    <w:rsid w:val="00CE10B5"/>
    <w:rsid w:val="00CE1146"/>
    <w:rsid w:val="00CE1B26"/>
    <w:rsid w:val="00CE25CA"/>
    <w:rsid w:val="00CE46E4"/>
    <w:rsid w:val="00CE46F1"/>
    <w:rsid w:val="00CE612E"/>
    <w:rsid w:val="00CE7456"/>
    <w:rsid w:val="00CE7CDD"/>
    <w:rsid w:val="00CF02B1"/>
    <w:rsid w:val="00CF08CB"/>
    <w:rsid w:val="00CF0B10"/>
    <w:rsid w:val="00CF0D8E"/>
    <w:rsid w:val="00CF1E86"/>
    <w:rsid w:val="00CF1F06"/>
    <w:rsid w:val="00CF2C6D"/>
    <w:rsid w:val="00CF39A2"/>
    <w:rsid w:val="00CF42FD"/>
    <w:rsid w:val="00CF5F41"/>
    <w:rsid w:val="00CF634E"/>
    <w:rsid w:val="00CF7BB1"/>
    <w:rsid w:val="00CF7EA0"/>
    <w:rsid w:val="00D0003A"/>
    <w:rsid w:val="00D00F1C"/>
    <w:rsid w:val="00D0116D"/>
    <w:rsid w:val="00D01659"/>
    <w:rsid w:val="00D03D6A"/>
    <w:rsid w:val="00D03E67"/>
    <w:rsid w:val="00D04162"/>
    <w:rsid w:val="00D041A4"/>
    <w:rsid w:val="00D0440F"/>
    <w:rsid w:val="00D05F48"/>
    <w:rsid w:val="00D068FB"/>
    <w:rsid w:val="00D06A9E"/>
    <w:rsid w:val="00D06B0A"/>
    <w:rsid w:val="00D07511"/>
    <w:rsid w:val="00D0778B"/>
    <w:rsid w:val="00D07D77"/>
    <w:rsid w:val="00D10298"/>
    <w:rsid w:val="00D10E17"/>
    <w:rsid w:val="00D11489"/>
    <w:rsid w:val="00D13D48"/>
    <w:rsid w:val="00D145B9"/>
    <w:rsid w:val="00D14830"/>
    <w:rsid w:val="00D15868"/>
    <w:rsid w:val="00D158EE"/>
    <w:rsid w:val="00D16174"/>
    <w:rsid w:val="00D1732F"/>
    <w:rsid w:val="00D17657"/>
    <w:rsid w:val="00D17963"/>
    <w:rsid w:val="00D17A65"/>
    <w:rsid w:val="00D20A7A"/>
    <w:rsid w:val="00D21D7F"/>
    <w:rsid w:val="00D22491"/>
    <w:rsid w:val="00D22E39"/>
    <w:rsid w:val="00D2353A"/>
    <w:rsid w:val="00D244A7"/>
    <w:rsid w:val="00D24606"/>
    <w:rsid w:val="00D25241"/>
    <w:rsid w:val="00D26338"/>
    <w:rsid w:val="00D26541"/>
    <w:rsid w:val="00D277EE"/>
    <w:rsid w:val="00D30CAD"/>
    <w:rsid w:val="00D3138C"/>
    <w:rsid w:val="00D31D53"/>
    <w:rsid w:val="00D326E7"/>
    <w:rsid w:val="00D3293E"/>
    <w:rsid w:val="00D32FDE"/>
    <w:rsid w:val="00D33113"/>
    <w:rsid w:val="00D337F8"/>
    <w:rsid w:val="00D33ABC"/>
    <w:rsid w:val="00D359C2"/>
    <w:rsid w:val="00D363AB"/>
    <w:rsid w:val="00D36625"/>
    <w:rsid w:val="00D37918"/>
    <w:rsid w:val="00D37F8D"/>
    <w:rsid w:val="00D404ED"/>
    <w:rsid w:val="00D40EE5"/>
    <w:rsid w:val="00D4279A"/>
    <w:rsid w:val="00D439C3"/>
    <w:rsid w:val="00D44E02"/>
    <w:rsid w:val="00D44E36"/>
    <w:rsid w:val="00D45ED7"/>
    <w:rsid w:val="00D47506"/>
    <w:rsid w:val="00D4768E"/>
    <w:rsid w:val="00D501C7"/>
    <w:rsid w:val="00D505C6"/>
    <w:rsid w:val="00D50E0E"/>
    <w:rsid w:val="00D50F8D"/>
    <w:rsid w:val="00D517CE"/>
    <w:rsid w:val="00D523FD"/>
    <w:rsid w:val="00D5447B"/>
    <w:rsid w:val="00D5448E"/>
    <w:rsid w:val="00D54B02"/>
    <w:rsid w:val="00D56894"/>
    <w:rsid w:val="00D61B6C"/>
    <w:rsid w:val="00D630D0"/>
    <w:rsid w:val="00D65CD2"/>
    <w:rsid w:val="00D6618B"/>
    <w:rsid w:val="00D67568"/>
    <w:rsid w:val="00D67C7C"/>
    <w:rsid w:val="00D67CE1"/>
    <w:rsid w:val="00D7014B"/>
    <w:rsid w:val="00D70B03"/>
    <w:rsid w:val="00D71340"/>
    <w:rsid w:val="00D71F06"/>
    <w:rsid w:val="00D7270A"/>
    <w:rsid w:val="00D72DB9"/>
    <w:rsid w:val="00D7318C"/>
    <w:rsid w:val="00D73D6E"/>
    <w:rsid w:val="00D7458B"/>
    <w:rsid w:val="00D746D9"/>
    <w:rsid w:val="00D748BE"/>
    <w:rsid w:val="00D74D88"/>
    <w:rsid w:val="00D7632C"/>
    <w:rsid w:val="00D7691A"/>
    <w:rsid w:val="00D77325"/>
    <w:rsid w:val="00D803D0"/>
    <w:rsid w:val="00D8056E"/>
    <w:rsid w:val="00D80717"/>
    <w:rsid w:val="00D80732"/>
    <w:rsid w:val="00D81196"/>
    <w:rsid w:val="00D81D0F"/>
    <w:rsid w:val="00D820A7"/>
    <w:rsid w:val="00D829AA"/>
    <w:rsid w:val="00D83E69"/>
    <w:rsid w:val="00D83F92"/>
    <w:rsid w:val="00D84437"/>
    <w:rsid w:val="00D84762"/>
    <w:rsid w:val="00D851BC"/>
    <w:rsid w:val="00D85774"/>
    <w:rsid w:val="00D85A94"/>
    <w:rsid w:val="00D85E0E"/>
    <w:rsid w:val="00D85E4E"/>
    <w:rsid w:val="00D86801"/>
    <w:rsid w:val="00D86AA7"/>
    <w:rsid w:val="00D87DEB"/>
    <w:rsid w:val="00D914A2"/>
    <w:rsid w:val="00D92789"/>
    <w:rsid w:val="00D92886"/>
    <w:rsid w:val="00D92E22"/>
    <w:rsid w:val="00D9416A"/>
    <w:rsid w:val="00D94519"/>
    <w:rsid w:val="00D94EE0"/>
    <w:rsid w:val="00D95C97"/>
    <w:rsid w:val="00DA1BF9"/>
    <w:rsid w:val="00DA2023"/>
    <w:rsid w:val="00DA38F7"/>
    <w:rsid w:val="00DA3D62"/>
    <w:rsid w:val="00DA59F9"/>
    <w:rsid w:val="00DA6E2D"/>
    <w:rsid w:val="00DB0568"/>
    <w:rsid w:val="00DB0D83"/>
    <w:rsid w:val="00DB231B"/>
    <w:rsid w:val="00DB348C"/>
    <w:rsid w:val="00DB3E57"/>
    <w:rsid w:val="00DB3EB9"/>
    <w:rsid w:val="00DB58D0"/>
    <w:rsid w:val="00DB74A5"/>
    <w:rsid w:val="00DB763C"/>
    <w:rsid w:val="00DC05DF"/>
    <w:rsid w:val="00DC0B3F"/>
    <w:rsid w:val="00DC0E10"/>
    <w:rsid w:val="00DC1836"/>
    <w:rsid w:val="00DC1E0C"/>
    <w:rsid w:val="00DC2543"/>
    <w:rsid w:val="00DC2634"/>
    <w:rsid w:val="00DC2BF8"/>
    <w:rsid w:val="00DC4692"/>
    <w:rsid w:val="00DC49BE"/>
    <w:rsid w:val="00DC6A32"/>
    <w:rsid w:val="00DC7429"/>
    <w:rsid w:val="00DC7C52"/>
    <w:rsid w:val="00DC7C55"/>
    <w:rsid w:val="00DD0BF0"/>
    <w:rsid w:val="00DD0E0F"/>
    <w:rsid w:val="00DD1979"/>
    <w:rsid w:val="00DD1B25"/>
    <w:rsid w:val="00DD21E6"/>
    <w:rsid w:val="00DD298F"/>
    <w:rsid w:val="00DD2A71"/>
    <w:rsid w:val="00DD3BE9"/>
    <w:rsid w:val="00DD457B"/>
    <w:rsid w:val="00DD48E4"/>
    <w:rsid w:val="00DD4AC8"/>
    <w:rsid w:val="00DD5118"/>
    <w:rsid w:val="00DD6248"/>
    <w:rsid w:val="00DD6687"/>
    <w:rsid w:val="00DD66E4"/>
    <w:rsid w:val="00DD707C"/>
    <w:rsid w:val="00DD71DE"/>
    <w:rsid w:val="00DD7393"/>
    <w:rsid w:val="00DE156A"/>
    <w:rsid w:val="00DE39D0"/>
    <w:rsid w:val="00DE4CDC"/>
    <w:rsid w:val="00DE4DA2"/>
    <w:rsid w:val="00DE5A71"/>
    <w:rsid w:val="00DE7333"/>
    <w:rsid w:val="00DE7518"/>
    <w:rsid w:val="00DE7BE5"/>
    <w:rsid w:val="00DE7F2A"/>
    <w:rsid w:val="00DF1286"/>
    <w:rsid w:val="00DF27A3"/>
    <w:rsid w:val="00DF32A4"/>
    <w:rsid w:val="00DF3544"/>
    <w:rsid w:val="00DF3598"/>
    <w:rsid w:val="00DF3785"/>
    <w:rsid w:val="00DF3BE9"/>
    <w:rsid w:val="00DF3EAE"/>
    <w:rsid w:val="00DF4F02"/>
    <w:rsid w:val="00DF627C"/>
    <w:rsid w:val="00DF62BF"/>
    <w:rsid w:val="00DF64B7"/>
    <w:rsid w:val="00DF7197"/>
    <w:rsid w:val="00DF7CDE"/>
    <w:rsid w:val="00E030BE"/>
    <w:rsid w:val="00E03210"/>
    <w:rsid w:val="00E036AB"/>
    <w:rsid w:val="00E04BC1"/>
    <w:rsid w:val="00E05C83"/>
    <w:rsid w:val="00E0619C"/>
    <w:rsid w:val="00E06FEB"/>
    <w:rsid w:val="00E07826"/>
    <w:rsid w:val="00E07B2B"/>
    <w:rsid w:val="00E07EA0"/>
    <w:rsid w:val="00E11233"/>
    <w:rsid w:val="00E112DB"/>
    <w:rsid w:val="00E11DA4"/>
    <w:rsid w:val="00E12831"/>
    <w:rsid w:val="00E12C9B"/>
    <w:rsid w:val="00E13D98"/>
    <w:rsid w:val="00E1439D"/>
    <w:rsid w:val="00E14D1F"/>
    <w:rsid w:val="00E14F4E"/>
    <w:rsid w:val="00E157D8"/>
    <w:rsid w:val="00E15E2E"/>
    <w:rsid w:val="00E15E59"/>
    <w:rsid w:val="00E166EE"/>
    <w:rsid w:val="00E16FC8"/>
    <w:rsid w:val="00E201DF"/>
    <w:rsid w:val="00E20457"/>
    <w:rsid w:val="00E2141F"/>
    <w:rsid w:val="00E2173B"/>
    <w:rsid w:val="00E21BB0"/>
    <w:rsid w:val="00E230BA"/>
    <w:rsid w:val="00E23272"/>
    <w:rsid w:val="00E23D75"/>
    <w:rsid w:val="00E23DF9"/>
    <w:rsid w:val="00E2508C"/>
    <w:rsid w:val="00E25649"/>
    <w:rsid w:val="00E25B1B"/>
    <w:rsid w:val="00E26BC8"/>
    <w:rsid w:val="00E27B6C"/>
    <w:rsid w:val="00E322ED"/>
    <w:rsid w:val="00E324B0"/>
    <w:rsid w:val="00E32530"/>
    <w:rsid w:val="00E33259"/>
    <w:rsid w:val="00E33934"/>
    <w:rsid w:val="00E33DEA"/>
    <w:rsid w:val="00E34105"/>
    <w:rsid w:val="00E35E02"/>
    <w:rsid w:val="00E36597"/>
    <w:rsid w:val="00E36CDC"/>
    <w:rsid w:val="00E3782B"/>
    <w:rsid w:val="00E409B3"/>
    <w:rsid w:val="00E40B06"/>
    <w:rsid w:val="00E432BE"/>
    <w:rsid w:val="00E43402"/>
    <w:rsid w:val="00E43872"/>
    <w:rsid w:val="00E43A26"/>
    <w:rsid w:val="00E43A87"/>
    <w:rsid w:val="00E43DE5"/>
    <w:rsid w:val="00E44AE8"/>
    <w:rsid w:val="00E45607"/>
    <w:rsid w:val="00E46CC5"/>
    <w:rsid w:val="00E503AE"/>
    <w:rsid w:val="00E52347"/>
    <w:rsid w:val="00E5276B"/>
    <w:rsid w:val="00E52D4E"/>
    <w:rsid w:val="00E53A71"/>
    <w:rsid w:val="00E557AA"/>
    <w:rsid w:val="00E559D5"/>
    <w:rsid w:val="00E57367"/>
    <w:rsid w:val="00E578BD"/>
    <w:rsid w:val="00E57DB1"/>
    <w:rsid w:val="00E60857"/>
    <w:rsid w:val="00E60CBF"/>
    <w:rsid w:val="00E61108"/>
    <w:rsid w:val="00E62C11"/>
    <w:rsid w:val="00E63334"/>
    <w:rsid w:val="00E6562D"/>
    <w:rsid w:val="00E657A0"/>
    <w:rsid w:val="00E6589C"/>
    <w:rsid w:val="00E67DF0"/>
    <w:rsid w:val="00E67F66"/>
    <w:rsid w:val="00E702C5"/>
    <w:rsid w:val="00E70734"/>
    <w:rsid w:val="00E70CCD"/>
    <w:rsid w:val="00E7370B"/>
    <w:rsid w:val="00E7401B"/>
    <w:rsid w:val="00E7424A"/>
    <w:rsid w:val="00E7440C"/>
    <w:rsid w:val="00E75526"/>
    <w:rsid w:val="00E756E8"/>
    <w:rsid w:val="00E76C5D"/>
    <w:rsid w:val="00E8004F"/>
    <w:rsid w:val="00E815B5"/>
    <w:rsid w:val="00E81A36"/>
    <w:rsid w:val="00E828C8"/>
    <w:rsid w:val="00E86060"/>
    <w:rsid w:val="00E86356"/>
    <w:rsid w:val="00E8652F"/>
    <w:rsid w:val="00E86FB1"/>
    <w:rsid w:val="00E87026"/>
    <w:rsid w:val="00E87E05"/>
    <w:rsid w:val="00E900F4"/>
    <w:rsid w:val="00E9027A"/>
    <w:rsid w:val="00E9151A"/>
    <w:rsid w:val="00E91B37"/>
    <w:rsid w:val="00E92025"/>
    <w:rsid w:val="00E929F1"/>
    <w:rsid w:val="00E94BBC"/>
    <w:rsid w:val="00E9502C"/>
    <w:rsid w:val="00E9599B"/>
    <w:rsid w:val="00E95FEF"/>
    <w:rsid w:val="00E97368"/>
    <w:rsid w:val="00E97B79"/>
    <w:rsid w:val="00EA0A3F"/>
    <w:rsid w:val="00EA1C79"/>
    <w:rsid w:val="00EA1E52"/>
    <w:rsid w:val="00EA2270"/>
    <w:rsid w:val="00EA3008"/>
    <w:rsid w:val="00EA3052"/>
    <w:rsid w:val="00EA32C9"/>
    <w:rsid w:val="00EA3307"/>
    <w:rsid w:val="00EA38B6"/>
    <w:rsid w:val="00EA41AF"/>
    <w:rsid w:val="00EA500D"/>
    <w:rsid w:val="00EA5050"/>
    <w:rsid w:val="00EA50E4"/>
    <w:rsid w:val="00EA5C1A"/>
    <w:rsid w:val="00EA6E58"/>
    <w:rsid w:val="00EA6FAB"/>
    <w:rsid w:val="00EA7FE2"/>
    <w:rsid w:val="00EB0F2E"/>
    <w:rsid w:val="00EB1957"/>
    <w:rsid w:val="00EB24DE"/>
    <w:rsid w:val="00EB27C7"/>
    <w:rsid w:val="00EB3446"/>
    <w:rsid w:val="00EB4AEA"/>
    <w:rsid w:val="00EB4C31"/>
    <w:rsid w:val="00EB5F4B"/>
    <w:rsid w:val="00EB5F65"/>
    <w:rsid w:val="00EB68BD"/>
    <w:rsid w:val="00EB7E2D"/>
    <w:rsid w:val="00EC1A6E"/>
    <w:rsid w:val="00EC2A53"/>
    <w:rsid w:val="00EC2AA3"/>
    <w:rsid w:val="00EC2C05"/>
    <w:rsid w:val="00EC48C2"/>
    <w:rsid w:val="00EC4CA5"/>
    <w:rsid w:val="00EC4CB5"/>
    <w:rsid w:val="00EC57F0"/>
    <w:rsid w:val="00EC6984"/>
    <w:rsid w:val="00EC715E"/>
    <w:rsid w:val="00EC72D0"/>
    <w:rsid w:val="00ED0A8A"/>
    <w:rsid w:val="00ED0C61"/>
    <w:rsid w:val="00ED0EFB"/>
    <w:rsid w:val="00ED1058"/>
    <w:rsid w:val="00ED17A2"/>
    <w:rsid w:val="00ED1CF7"/>
    <w:rsid w:val="00ED3559"/>
    <w:rsid w:val="00ED3A19"/>
    <w:rsid w:val="00ED3E46"/>
    <w:rsid w:val="00ED5647"/>
    <w:rsid w:val="00ED7569"/>
    <w:rsid w:val="00EE09E3"/>
    <w:rsid w:val="00EE2A15"/>
    <w:rsid w:val="00EE3C66"/>
    <w:rsid w:val="00EE43E0"/>
    <w:rsid w:val="00EE5018"/>
    <w:rsid w:val="00EE53FD"/>
    <w:rsid w:val="00EE5A70"/>
    <w:rsid w:val="00EE6B18"/>
    <w:rsid w:val="00EE6ED6"/>
    <w:rsid w:val="00EE7A37"/>
    <w:rsid w:val="00EE7B4D"/>
    <w:rsid w:val="00EF0754"/>
    <w:rsid w:val="00EF190D"/>
    <w:rsid w:val="00EF1E7E"/>
    <w:rsid w:val="00EF4589"/>
    <w:rsid w:val="00EF50EA"/>
    <w:rsid w:val="00EF5449"/>
    <w:rsid w:val="00EF5DA3"/>
    <w:rsid w:val="00EF6005"/>
    <w:rsid w:val="00EF61B3"/>
    <w:rsid w:val="00EF63B2"/>
    <w:rsid w:val="00EF6C21"/>
    <w:rsid w:val="00EF786B"/>
    <w:rsid w:val="00F0001A"/>
    <w:rsid w:val="00F00165"/>
    <w:rsid w:val="00F007C1"/>
    <w:rsid w:val="00F00A99"/>
    <w:rsid w:val="00F01409"/>
    <w:rsid w:val="00F02393"/>
    <w:rsid w:val="00F0356D"/>
    <w:rsid w:val="00F035B9"/>
    <w:rsid w:val="00F03815"/>
    <w:rsid w:val="00F04229"/>
    <w:rsid w:val="00F04900"/>
    <w:rsid w:val="00F057CC"/>
    <w:rsid w:val="00F064E3"/>
    <w:rsid w:val="00F068E0"/>
    <w:rsid w:val="00F06C24"/>
    <w:rsid w:val="00F0700B"/>
    <w:rsid w:val="00F078EB"/>
    <w:rsid w:val="00F07DDD"/>
    <w:rsid w:val="00F10520"/>
    <w:rsid w:val="00F11989"/>
    <w:rsid w:val="00F12A8A"/>
    <w:rsid w:val="00F14881"/>
    <w:rsid w:val="00F151E1"/>
    <w:rsid w:val="00F15232"/>
    <w:rsid w:val="00F155D0"/>
    <w:rsid w:val="00F16DF5"/>
    <w:rsid w:val="00F16F39"/>
    <w:rsid w:val="00F1710A"/>
    <w:rsid w:val="00F17611"/>
    <w:rsid w:val="00F17BE1"/>
    <w:rsid w:val="00F21901"/>
    <w:rsid w:val="00F226CC"/>
    <w:rsid w:val="00F22A50"/>
    <w:rsid w:val="00F22B4E"/>
    <w:rsid w:val="00F22B70"/>
    <w:rsid w:val="00F22D1C"/>
    <w:rsid w:val="00F2457E"/>
    <w:rsid w:val="00F2465C"/>
    <w:rsid w:val="00F24863"/>
    <w:rsid w:val="00F254C2"/>
    <w:rsid w:val="00F266B7"/>
    <w:rsid w:val="00F2707B"/>
    <w:rsid w:val="00F2740F"/>
    <w:rsid w:val="00F27865"/>
    <w:rsid w:val="00F300CC"/>
    <w:rsid w:val="00F30DA0"/>
    <w:rsid w:val="00F30E17"/>
    <w:rsid w:val="00F3103B"/>
    <w:rsid w:val="00F31142"/>
    <w:rsid w:val="00F31751"/>
    <w:rsid w:val="00F319CE"/>
    <w:rsid w:val="00F31AA7"/>
    <w:rsid w:val="00F324E8"/>
    <w:rsid w:val="00F3392D"/>
    <w:rsid w:val="00F3439C"/>
    <w:rsid w:val="00F34979"/>
    <w:rsid w:val="00F356AF"/>
    <w:rsid w:val="00F362D4"/>
    <w:rsid w:val="00F37407"/>
    <w:rsid w:val="00F374EE"/>
    <w:rsid w:val="00F414C8"/>
    <w:rsid w:val="00F41F05"/>
    <w:rsid w:val="00F42553"/>
    <w:rsid w:val="00F4366C"/>
    <w:rsid w:val="00F4435B"/>
    <w:rsid w:val="00F44407"/>
    <w:rsid w:val="00F4452B"/>
    <w:rsid w:val="00F445F8"/>
    <w:rsid w:val="00F451F4"/>
    <w:rsid w:val="00F4557E"/>
    <w:rsid w:val="00F46830"/>
    <w:rsid w:val="00F47403"/>
    <w:rsid w:val="00F4781A"/>
    <w:rsid w:val="00F50484"/>
    <w:rsid w:val="00F508D7"/>
    <w:rsid w:val="00F515C6"/>
    <w:rsid w:val="00F517EE"/>
    <w:rsid w:val="00F51DD0"/>
    <w:rsid w:val="00F52701"/>
    <w:rsid w:val="00F53BEC"/>
    <w:rsid w:val="00F53F34"/>
    <w:rsid w:val="00F54681"/>
    <w:rsid w:val="00F547B5"/>
    <w:rsid w:val="00F5637F"/>
    <w:rsid w:val="00F57436"/>
    <w:rsid w:val="00F60F5E"/>
    <w:rsid w:val="00F6238E"/>
    <w:rsid w:val="00F62D1A"/>
    <w:rsid w:val="00F62F72"/>
    <w:rsid w:val="00F634BA"/>
    <w:rsid w:val="00F63EC7"/>
    <w:rsid w:val="00F64E78"/>
    <w:rsid w:val="00F65282"/>
    <w:rsid w:val="00F65A14"/>
    <w:rsid w:val="00F70097"/>
    <w:rsid w:val="00F70297"/>
    <w:rsid w:val="00F70638"/>
    <w:rsid w:val="00F71211"/>
    <w:rsid w:val="00F716E0"/>
    <w:rsid w:val="00F71AF8"/>
    <w:rsid w:val="00F72DE7"/>
    <w:rsid w:val="00F72ED4"/>
    <w:rsid w:val="00F72FE3"/>
    <w:rsid w:val="00F73770"/>
    <w:rsid w:val="00F749C9"/>
    <w:rsid w:val="00F762EA"/>
    <w:rsid w:val="00F77883"/>
    <w:rsid w:val="00F77B9B"/>
    <w:rsid w:val="00F77FFA"/>
    <w:rsid w:val="00F8130B"/>
    <w:rsid w:val="00F82344"/>
    <w:rsid w:val="00F83AA6"/>
    <w:rsid w:val="00F83EE3"/>
    <w:rsid w:val="00F846ED"/>
    <w:rsid w:val="00F84D73"/>
    <w:rsid w:val="00F86250"/>
    <w:rsid w:val="00F86899"/>
    <w:rsid w:val="00F871D8"/>
    <w:rsid w:val="00F9018E"/>
    <w:rsid w:val="00F90454"/>
    <w:rsid w:val="00F9074C"/>
    <w:rsid w:val="00F90AA6"/>
    <w:rsid w:val="00F910D0"/>
    <w:rsid w:val="00F91D8B"/>
    <w:rsid w:val="00F91FE8"/>
    <w:rsid w:val="00F93328"/>
    <w:rsid w:val="00F9489D"/>
    <w:rsid w:val="00F95CB9"/>
    <w:rsid w:val="00F962DF"/>
    <w:rsid w:val="00F963C6"/>
    <w:rsid w:val="00F965A7"/>
    <w:rsid w:val="00F9748B"/>
    <w:rsid w:val="00F97689"/>
    <w:rsid w:val="00F97DE5"/>
    <w:rsid w:val="00FA0C3E"/>
    <w:rsid w:val="00FA1403"/>
    <w:rsid w:val="00FA149B"/>
    <w:rsid w:val="00FA1545"/>
    <w:rsid w:val="00FA246C"/>
    <w:rsid w:val="00FA28F1"/>
    <w:rsid w:val="00FA2F44"/>
    <w:rsid w:val="00FA3010"/>
    <w:rsid w:val="00FA33AD"/>
    <w:rsid w:val="00FA38F7"/>
    <w:rsid w:val="00FA43EF"/>
    <w:rsid w:val="00FA5115"/>
    <w:rsid w:val="00FA5334"/>
    <w:rsid w:val="00FA54DF"/>
    <w:rsid w:val="00FA5631"/>
    <w:rsid w:val="00FA57FD"/>
    <w:rsid w:val="00FA5832"/>
    <w:rsid w:val="00FA6155"/>
    <w:rsid w:val="00FA7479"/>
    <w:rsid w:val="00FA77BB"/>
    <w:rsid w:val="00FA7B74"/>
    <w:rsid w:val="00FA7E98"/>
    <w:rsid w:val="00FA7EEF"/>
    <w:rsid w:val="00FB01C0"/>
    <w:rsid w:val="00FB0979"/>
    <w:rsid w:val="00FB0A35"/>
    <w:rsid w:val="00FB0CBE"/>
    <w:rsid w:val="00FB1754"/>
    <w:rsid w:val="00FB1CB2"/>
    <w:rsid w:val="00FB33E8"/>
    <w:rsid w:val="00FB3846"/>
    <w:rsid w:val="00FB3BE7"/>
    <w:rsid w:val="00FB641A"/>
    <w:rsid w:val="00FB65C6"/>
    <w:rsid w:val="00FB74E1"/>
    <w:rsid w:val="00FB7FE0"/>
    <w:rsid w:val="00FC0838"/>
    <w:rsid w:val="00FC0FD4"/>
    <w:rsid w:val="00FC14D6"/>
    <w:rsid w:val="00FC28E1"/>
    <w:rsid w:val="00FC37CD"/>
    <w:rsid w:val="00FC3F6A"/>
    <w:rsid w:val="00FC4DC3"/>
    <w:rsid w:val="00FC4E10"/>
    <w:rsid w:val="00FC5C1A"/>
    <w:rsid w:val="00FC6DE4"/>
    <w:rsid w:val="00FC75B5"/>
    <w:rsid w:val="00FC7FD2"/>
    <w:rsid w:val="00FD0766"/>
    <w:rsid w:val="00FD141E"/>
    <w:rsid w:val="00FD1714"/>
    <w:rsid w:val="00FD2826"/>
    <w:rsid w:val="00FD3486"/>
    <w:rsid w:val="00FD4300"/>
    <w:rsid w:val="00FD4AB1"/>
    <w:rsid w:val="00FD4B48"/>
    <w:rsid w:val="00FD5C73"/>
    <w:rsid w:val="00FD5E5D"/>
    <w:rsid w:val="00FD612C"/>
    <w:rsid w:val="00FD676B"/>
    <w:rsid w:val="00FD70AC"/>
    <w:rsid w:val="00FD7901"/>
    <w:rsid w:val="00FE0326"/>
    <w:rsid w:val="00FE04CE"/>
    <w:rsid w:val="00FE08E2"/>
    <w:rsid w:val="00FE0DAA"/>
    <w:rsid w:val="00FE22C5"/>
    <w:rsid w:val="00FE22F3"/>
    <w:rsid w:val="00FE300F"/>
    <w:rsid w:val="00FE329B"/>
    <w:rsid w:val="00FE39AC"/>
    <w:rsid w:val="00FE4671"/>
    <w:rsid w:val="00FE4DEC"/>
    <w:rsid w:val="00FE4EA9"/>
    <w:rsid w:val="00FE63EC"/>
    <w:rsid w:val="00FF07AF"/>
    <w:rsid w:val="00FF0D96"/>
    <w:rsid w:val="00FF0ECB"/>
    <w:rsid w:val="00FF0F17"/>
    <w:rsid w:val="00FF1E41"/>
    <w:rsid w:val="00FF2216"/>
    <w:rsid w:val="00FF237A"/>
    <w:rsid w:val="00FF26F4"/>
    <w:rsid w:val="00FF3017"/>
    <w:rsid w:val="00FF3302"/>
    <w:rsid w:val="00FF35D1"/>
    <w:rsid w:val="00FF4E24"/>
    <w:rsid w:val="00FF5B13"/>
    <w:rsid w:val="00FF60A8"/>
    <w:rsid w:val="00FF6515"/>
    <w:rsid w:val="00FF6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AE5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E2E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AE1E2E"/>
    <w:pPr>
      <w:suppressAutoHyphens w:val="0"/>
      <w:spacing w:before="280" w:after="28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32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5B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1E2E"/>
    <w:rPr>
      <w:rFonts w:ascii="Times New Roman" w:eastAsia="Times New Roman" w:cs="Times New Roman"/>
      <w:b/>
      <w:bCs/>
      <w:kern w:val="1"/>
      <w:sz w:val="48"/>
      <w:szCs w:val="48"/>
    </w:rPr>
  </w:style>
  <w:style w:type="character" w:customStyle="1" w:styleId="HeaderChar">
    <w:name w:val="Header Char"/>
    <w:basedOn w:val="DefaultParagraphFont"/>
    <w:uiPriority w:val="99"/>
    <w:rsid w:val="00AE1E2E"/>
    <w:rPr>
      <w:rFonts w:eastAsia="Times New Roman" w:cs="Times New Roman"/>
    </w:rPr>
  </w:style>
  <w:style w:type="character" w:customStyle="1" w:styleId="FooterChar">
    <w:name w:val="Footer Char"/>
    <w:basedOn w:val="DefaultParagraphFont"/>
    <w:uiPriority w:val="99"/>
    <w:rsid w:val="00AE1E2E"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uiPriority w:val="99"/>
    <w:rsid w:val="00AE1E2E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extBody">
    <w:name w:val="Text Body"/>
    <w:basedOn w:val="Normal"/>
    <w:uiPriority w:val="99"/>
    <w:rsid w:val="00AE1E2E"/>
    <w:pPr>
      <w:suppressAutoHyphens w:val="0"/>
      <w:spacing w:after="140" w:line="288" w:lineRule="auto"/>
    </w:pPr>
    <w:rPr>
      <w:kern w:val="0"/>
    </w:rPr>
  </w:style>
  <w:style w:type="paragraph" w:styleId="List">
    <w:name w:val="List"/>
    <w:basedOn w:val="TextBody"/>
    <w:uiPriority w:val="99"/>
    <w:rsid w:val="00AE1E2E"/>
  </w:style>
  <w:style w:type="paragraph" w:styleId="Caption">
    <w:name w:val="caption"/>
    <w:basedOn w:val="Normal"/>
    <w:uiPriority w:val="99"/>
    <w:qFormat/>
    <w:rsid w:val="00AE1E2E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Index">
    <w:name w:val="Index"/>
    <w:basedOn w:val="Normal"/>
    <w:uiPriority w:val="99"/>
    <w:rsid w:val="00AE1E2E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AE1E2E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</w:rPr>
  </w:style>
  <w:style w:type="paragraph" w:styleId="Header">
    <w:name w:val="header"/>
    <w:basedOn w:val="Normal"/>
    <w:link w:val="HeaderChar1"/>
    <w:uiPriority w:val="99"/>
    <w:rsid w:val="00AE1E2E"/>
    <w:pPr>
      <w:tabs>
        <w:tab w:val="center" w:pos="4680"/>
        <w:tab w:val="right" w:pos="9360"/>
      </w:tabs>
      <w:suppressAutoHyphens w:val="0"/>
    </w:pPr>
    <w:rPr>
      <w:kern w:val="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AE1E2E"/>
    <w:rPr>
      <w:rFonts w:ascii="Calibri" w:eastAsia="Times New Roman" w:hAnsi="Liberation Serif" w:cs="Calibri"/>
      <w:kern w:val="1"/>
    </w:rPr>
  </w:style>
  <w:style w:type="paragraph" w:styleId="Footer">
    <w:name w:val="footer"/>
    <w:basedOn w:val="Normal"/>
    <w:link w:val="FooterChar1"/>
    <w:uiPriority w:val="99"/>
    <w:rsid w:val="00AE1E2E"/>
    <w:pPr>
      <w:tabs>
        <w:tab w:val="center" w:pos="4680"/>
        <w:tab w:val="right" w:pos="9360"/>
      </w:tabs>
      <w:suppressAutoHyphens w:val="0"/>
    </w:pPr>
    <w:rPr>
      <w:kern w:val="0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AE1E2E"/>
    <w:rPr>
      <w:rFonts w:ascii="Calibri" w:eastAsia="Times New Roman" w:hAnsi="Liberation Serif" w:cs="Calibri"/>
      <w:kern w:val="1"/>
    </w:rPr>
  </w:style>
  <w:style w:type="character" w:styleId="Emphasis">
    <w:name w:val="Emphasis"/>
    <w:basedOn w:val="DefaultParagraphFont"/>
    <w:uiPriority w:val="20"/>
    <w:qFormat/>
    <w:rsid w:val="00133731"/>
    <w:rPr>
      <w:i/>
      <w:iCs/>
    </w:rPr>
  </w:style>
  <w:style w:type="character" w:styleId="Hyperlink">
    <w:name w:val="Hyperlink"/>
    <w:basedOn w:val="DefaultParagraphFont"/>
    <w:uiPriority w:val="99"/>
    <w:unhideWhenUsed/>
    <w:rsid w:val="006C096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32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apple-converted-space">
    <w:name w:val="apple-converted-space"/>
    <w:basedOn w:val="DefaultParagraphFont"/>
    <w:rsid w:val="00002894"/>
  </w:style>
  <w:style w:type="paragraph" w:styleId="NormalWeb">
    <w:name w:val="Normal (Web)"/>
    <w:basedOn w:val="Normal"/>
    <w:uiPriority w:val="99"/>
    <w:semiHidden/>
    <w:unhideWhenUsed/>
    <w:rsid w:val="00B55FDF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2C6D"/>
    <w:pPr>
      <w:ind w:left="720"/>
      <w:contextualSpacing/>
    </w:pPr>
  </w:style>
  <w:style w:type="character" w:customStyle="1" w:styleId="translation">
    <w:name w:val="translation"/>
    <w:basedOn w:val="DefaultParagraphFont"/>
    <w:rsid w:val="00973673"/>
  </w:style>
  <w:style w:type="paragraph" w:styleId="BalloonText">
    <w:name w:val="Balloon Text"/>
    <w:basedOn w:val="Normal"/>
    <w:link w:val="BalloonTextChar"/>
    <w:uiPriority w:val="99"/>
    <w:semiHidden/>
    <w:unhideWhenUsed/>
    <w:rsid w:val="0097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73"/>
    <w:rPr>
      <w:rFonts w:ascii="Tahoma" w:hAnsi="Tahoma" w:cs="Tahoma"/>
      <w:kern w:val="1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2A77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2A77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5BD"/>
    <w:rPr>
      <w:rFonts w:ascii="Cambria" w:eastAsia="Times New Roman" w:hAnsi="Cambria" w:cs="Times New Roman"/>
      <w:b/>
      <w:bCs/>
      <w:color w:val="4F81BD"/>
      <w:kern w:val="1"/>
      <w:sz w:val="22"/>
      <w:szCs w:val="22"/>
    </w:rPr>
  </w:style>
  <w:style w:type="character" w:styleId="Strong">
    <w:name w:val="Strong"/>
    <w:basedOn w:val="DefaultParagraphFont"/>
    <w:uiPriority w:val="22"/>
    <w:qFormat/>
    <w:rsid w:val="00D24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318C-2377-49FD-87D9-E79C268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18T16:59:00Z</dcterms:created>
  <dcterms:modified xsi:type="dcterms:W3CDTF">2018-02-18T16:59:00Z</dcterms:modified>
</cp:coreProperties>
</file>